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151EE0" w:rsidRDefault="00761BC0" w:rsidP="00B7512F">
      <w:pPr>
        <w:pageBreakBefore/>
        <w:suppressAutoHyphens/>
        <w:autoSpaceDN w:val="0"/>
        <w:spacing w:after="0" w:line="276" w:lineRule="auto"/>
        <w:ind w:left="708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bookmarkStart w:id="0" w:name="_GoBack"/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</w:t>
      </w:r>
      <w:r w:rsidR="00AB2E1A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2 </w:t>
      </w:r>
      <w:r w:rsidR="00AB2E1A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54A67680" w14:textId="77777777" w:rsidR="00AB2E1A" w:rsidRPr="00151EE0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111CE392" w14:textId="77777777" w:rsidR="00AB2E1A" w:rsidRPr="00151EE0" w:rsidRDefault="00855FD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</w:t>
      </w:r>
      <w:r w:rsidR="00AB2E1A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p. z o.o.</w:t>
      </w:r>
    </w:p>
    <w:p w14:paraId="1C530E11" w14:textId="77777777" w:rsidR="00AB2E1A" w:rsidRPr="00151EE0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</w:t>
      </w:r>
      <w:r w:rsidR="00EE0E4B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2-600 Tarnowskie Góry</w:t>
      </w:r>
    </w:p>
    <w:p w14:paraId="3AD80A9D" w14:textId="77777777" w:rsidR="000821BB" w:rsidRPr="00151EE0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394F543B" w14:textId="7B8A2807" w:rsidR="00AB2E1A" w:rsidRPr="00151EE0" w:rsidRDefault="00AB2E1A" w:rsidP="000821B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FORMULARZ </w:t>
      </w:r>
      <w:r w:rsidR="00287865" w:rsidRPr="00151EE0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FERTOWY</w:t>
      </w:r>
    </w:p>
    <w:p w14:paraId="0D1BF2FE" w14:textId="77777777" w:rsidR="000821BB" w:rsidRPr="00151EE0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2BA3C12" w14:textId="77777777" w:rsidR="00AB2E1A" w:rsidRPr="00151EE0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151EE0" w14:paraId="622477C0" w14:textId="77777777" w:rsidTr="00A6647E">
        <w:tc>
          <w:tcPr>
            <w:tcW w:w="9628" w:type="dxa"/>
          </w:tcPr>
          <w:p w14:paraId="567F0660" w14:textId="77777777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7FF7108" w14:textId="77777777" w:rsidR="00AB2E1A" w:rsidRPr="00151EE0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imię, nazwisko, stanowisko/podstawa do reprezentacji)</w:t>
      </w:r>
    </w:p>
    <w:p w14:paraId="6D9FED63" w14:textId="77777777" w:rsidR="00AB2E1A" w:rsidRPr="00151EE0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151EE0" w14:paraId="77C21B74" w14:textId="77777777" w:rsidTr="00A6647E">
        <w:tc>
          <w:tcPr>
            <w:tcW w:w="9628" w:type="dxa"/>
          </w:tcPr>
          <w:p w14:paraId="4A3F418A" w14:textId="77777777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936E7B8" w14:textId="77777777" w:rsidR="00AB2E1A" w:rsidRPr="00151EE0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151EE0" w14:paraId="4C4DFC4B" w14:textId="77777777" w:rsidTr="00FB6435">
        <w:tc>
          <w:tcPr>
            <w:tcW w:w="2122" w:type="dxa"/>
          </w:tcPr>
          <w:p w14:paraId="0808A5A4" w14:textId="44AA0BB4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151EE0" w14:paraId="3CB0C494" w14:textId="77777777" w:rsidTr="00FB6435">
        <w:tc>
          <w:tcPr>
            <w:tcW w:w="2122" w:type="dxa"/>
          </w:tcPr>
          <w:p w14:paraId="66D49466" w14:textId="7055C81B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151EE0" w14:paraId="38A3DEB6" w14:textId="77777777" w:rsidTr="00FB6435">
        <w:tc>
          <w:tcPr>
            <w:tcW w:w="2122" w:type="dxa"/>
          </w:tcPr>
          <w:p w14:paraId="64723349" w14:textId="4F940071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151EE0" w14:paraId="38E5F4E3" w14:textId="77777777" w:rsidTr="00FB6435">
        <w:tc>
          <w:tcPr>
            <w:tcW w:w="2122" w:type="dxa"/>
          </w:tcPr>
          <w:p w14:paraId="01A3B720" w14:textId="7F7EDF4E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151EE0" w14:paraId="1D834001" w14:textId="77777777" w:rsidTr="00FB6435">
        <w:tc>
          <w:tcPr>
            <w:tcW w:w="2122" w:type="dxa"/>
          </w:tcPr>
          <w:p w14:paraId="43E59B51" w14:textId="102B3247" w:rsidR="00FB6435" w:rsidRPr="00151EE0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151EE0" w:rsidRDefault="00FB6435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151EE0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151EE0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 xml:space="preserve">Adres strony internetowej, z której </w:t>
            </w:r>
            <w:r w:rsidR="002878A7" w:rsidRPr="00151EE0">
              <w:rPr>
                <w:rFonts w:ascii="Arial" w:hAnsi="Arial"/>
              </w:rPr>
              <w:t>Z</w:t>
            </w:r>
            <w:r w:rsidRPr="00151EE0">
              <w:rPr>
                <w:rFonts w:ascii="Arial" w:hAnsi="Arial"/>
              </w:rPr>
              <w:t xml:space="preserve">amawiający może samodzielnie pobrać </w:t>
            </w:r>
            <w:r w:rsidR="00283BDD" w:rsidRPr="00151EE0">
              <w:rPr>
                <w:rFonts w:ascii="Arial" w:hAnsi="Arial"/>
              </w:rPr>
              <w:t xml:space="preserve">dokumenty rejestrowe, m.in. </w:t>
            </w:r>
            <w:r w:rsidR="004646F1" w:rsidRPr="00151EE0">
              <w:rPr>
                <w:rFonts w:ascii="Arial" w:hAnsi="Arial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151EE0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151EE0" w14:paraId="058FDB34" w14:textId="77777777" w:rsidTr="00FB6435">
        <w:tc>
          <w:tcPr>
            <w:tcW w:w="2122" w:type="dxa"/>
          </w:tcPr>
          <w:p w14:paraId="68F084BC" w14:textId="0104BD44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T</w:t>
            </w:r>
            <w:r w:rsidR="00FB6435" w:rsidRPr="00151EE0">
              <w:rPr>
                <w:rFonts w:ascii="Arial" w:hAnsi="Arial"/>
              </w:rPr>
              <w:t>el</w:t>
            </w:r>
            <w:r w:rsidR="000821BB" w:rsidRPr="00151EE0">
              <w:rPr>
                <w:rFonts w:ascii="Arial" w:hAnsi="Arial"/>
              </w:rPr>
              <w:t>.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151EE0" w14:paraId="3269ECF8" w14:textId="77777777" w:rsidTr="00FB6435">
        <w:tc>
          <w:tcPr>
            <w:tcW w:w="2122" w:type="dxa"/>
          </w:tcPr>
          <w:p w14:paraId="7AD91E4C" w14:textId="3533AA4F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151EE0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E80717C" w14:textId="6FB5081E" w:rsidR="00B54020" w:rsidRPr="00151EE0" w:rsidRDefault="00B54020" w:rsidP="000821BB">
      <w:pPr>
        <w:suppressAutoHyphens/>
        <w:autoSpaceDN w:val="0"/>
        <w:spacing w:before="240"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ykonawca </w:t>
      </w:r>
      <w:r w:rsidR="00077EA2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o</w:t>
      </w:r>
      <w:r w:rsidR="00BE0DC4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567"/>
      </w:tblGrid>
      <w:tr w:rsidR="000821BB" w:rsidRPr="00151EE0" w14:paraId="3833950D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430DBBA" w14:textId="5D1D6485" w:rsidR="000821BB" w:rsidRPr="00151EE0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mikro przedsiębiorc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A468A" w14:textId="18510A56" w:rsidR="000821BB" w:rsidRPr="00151EE0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151EE0" w14:paraId="19D704E6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2B95A9" w14:textId="01FB5A2D" w:rsidR="000821BB" w:rsidRPr="00151EE0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mały przedsiębiorca</w:t>
            </w:r>
          </w:p>
        </w:tc>
        <w:tc>
          <w:tcPr>
            <w:tcW w:w="567" w:type="dxa"/>
          </w:tcPr>
          <w:p w14:paraId="6B196502" w14:textId="78063BC9" w:rsidR="000821BB" w:rsidRPr="00151EE0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151EE0" w14:paraId="1415CAA5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EE49CC" w14:textId="22BF13A4" w:rsidR="000821BB" w:rsidRPr="00151EE0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średni przedsiębiorca</w:t>
            </w:r>
          </w:p>
        </w:tc>
        <w:tc>
          <w:tcPr>
            <w:tcW w:w="567" w:type="dxa"/>
          </w:tcPr>
          <w:p w14:paraId="5F91FAC4" w14:textId="22309737" w:rsidR="000821BB" w:rsidRPr="00151EE0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151EE0" w14:paraId="371839B2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8A4E0B1" w14:textId="17614344" w:rsidR="000821BB" w:rsidRPr="00151EE0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duży przedsiębiorca</w:t>
            </w:r>
          </w:p>
        </w:tc>
        <w:tc>
          <w:tcPr>
            <w:tcW w:w="567" w:type="dxa"/>
          </w:tcPr>
          <w:p w14:paraId="284CB20E" w14:textId="3D25E2EF" w:rsidR="000821BB" w:rsidRPr="00151EE0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151EE0" w14:paraId="660062EE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3CEFF2" w14:textId="25812647" w:rsidR="000821BB" w:rsidRPr="00151EE0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jednoosobowa działalność gospodarcza</w:t>
            </w:r>
          </w:p>
        </w:tc>
        <w:tc>
          <w:tcPr>
            <w:tcW w:w="567" w:type="dxa"/>
          </w:tcPr>
          <w:p w14:paraId="65CDDC85" w14:textId="77777777" w:rsidR="000821BB" w:rsidRPr="00151EE0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40A170A" w14:textId="77777777" w:rsidR="002878A7" w:rsidRPr="00151EE0" w:rsidRDefault="002878A7" w:rsidP="000821BB">
      <w:pPr>
        <w:pStyle w:val="Standard"/>
        <w:rPr>
          <w:rFonts w:ascii="Arial" w:hAnsi="Arial"/>
        </w:rPr>
      </w:pPr>
    </w:p>
    <w:p w14:paraId="34B94072" w14:textId="47FE5A8C" w:rsidR="00FB6435" w:rsidRPr="00151EE0" w:rsidRDefault="00AB2E1A" w:rsidP="000821BB">
      <w:pPr>
        <w:pStyle w:val="Standard"/>
        <w:rPr>
          <w:rFonts w:ascii="Arial" w:hAnsi="Arial"/>
          <w:b/>
          <w:bCs/>
          <w:i/>
        </w:rPr>
      </w:pPr>
      <w:r w:rsidRPr="00151EE0">
        <w:rPr>
          <w:rFonts w:ascii="Arial" w:hAnsi="Arial"/>
        </w:rPr>
        <w:t>Ubiegając się o udzielenie zamówienia publicznego na zamówienie pn</w:t>
      </w:r>
      <w:r w:rsidR="0030028E" w:rsidRPr="00151EE0">
        <w:rPr>
          <w:rFonts w:ascii="Arial" w:hAnsi="Arial"/>
        </w:rPr>
        <w:t xml:space="preserve">.: </w:t>
      </w:r>
      <w:r w:rsidR="005F34BF" w:rsidRPr="00151EE0">
        <w:rPr>
          <w:rFonts w:ascii="Arial" w:hAnsi="Arial"/>
        </w:rPr>
        <w:t>Remont pomieszczeń budynków zlokalizowanych w Tarnowskich Górach przy ul. Nakielska 26b/1, Nakielska 28d/3 oraz Nakielska 28d/4</w:t>
      </w:r>
      <w:r w:rsidR="005F34BF" w:rsidRPr="00151EE0">
        <w:rPr>
          <w:rFonts w:ascii="Arial" w:hAnsi="Arial"/>
        </w:rPr>
        <w:t>,</w:t>
      </w:r>
      <w:r w:rsidR="005F34BF" w:rsidRPr="00151EE0">
        <w:rPr>
          <w:rFonts w:ascii="Arial" w:hAnsi="Arial"/>
          <w:b/>
        </w:rPr>
        <w:t xml:space="preserve"> część 1: Remont pustostanu zlokalizowanego przy ul. Nakielska 26b/1 w Tarnowskich Górach</w:t>
      </w:r>
    </w:p>
    <w:p w14:paraId="273A319E" w14:textId="77777777" w:rsidR="000821BB" w:rsidRPr="00151EE0" w:rsidRDefault="000821BB" w:rsidP="000821BB">
      <w:pPr>
        <w:pStyle w:val="Standard"/>
        <w:rPr>
          <w:rFonts w:ascii="Arial" w:hAnsi="Arial"/>
        </w:rPr>
      </w:pPr>
    </w:p>
    <w:p w14:paraId="01620071" w14:textId="77777777" w:rsidR="00AB2E1A" w:rsidRPr="00151EE0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40D19197" w14:textId="2A1DD2BC" w:rsidR="00D92C11" w:rsidRPr="00151EE0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Cena oferty </w:t>
      </w:r>
      <w:r w:rsidR="00D92C11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za realizację całego zamówienia</w:t>
      </w: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B54B52" w:rsidRPr="00151EE0" w14:paraId="4277F301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151EE0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51EE0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151EE0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51EE0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151EE0" w14:paraId="639BBF29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F9AB5F9" w:rsidR="003B4382" w:rsidRPr="00151EE0" w:rsidRDefault="00C42B85" w:rsidP="006F65FA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51EE0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VAT</w:t>
            </w:r>
            <w:r w:rsidR="000821BB" w:rsidRPr="00151EE0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F65FA" w:rsidRPr="00151EE0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</w:t>
            </w:r>
            <w:r w:rsidR="000821BB" w:rsidRPr="00151EE0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151EE0" w:rsidRDefault="003B4382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51EE0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151EE0" w14:paraId="0D5ED0CA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151EE0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51EE0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151EE0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51EE0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2269F22D" w14:textId="51D6845E" w:rsidR="00574D45" w:rsidRPr="00151EE0" w:rsidRDefault="00574D45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przeprowadziliśmy wizję lokalną w d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</w:tblGrid>
      <w:tr w:rsidR="00574D45" w:rsidRPr="00151EE0" w14:paraId="419ED497" w14:textId="77777777" w:rsidTr="00574D45">
        <w:tc>
          <w:tcPr>
            <w:tcW w:w="3037" w:type="dxa"/>
          </w:tcPr>
          <w:p w14:paraId="3D7EB97D" w14:textId="77777777" w:rsidR="00574D45" w:rsidRPr="00151EE0" w:rsidRDefault="00574D45" w:rsidP="00574D45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BB79949" w14:textId="557C7EF7" w:rsidR="00AB2E1A" w:rsidRPr="00151EE0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151EE0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151EE0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</w:t>
      </w:r>
      <w:r w:rsidR="0065446D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u nr </w:t>
      </w:r>
      <w:r w:rsidR="0028049B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6D066263" w14:textId="27A96498" w:rsidR="00633190" w:rsidRPr="00151EE0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</w:t>
      </w:r>
      <w:r w:rsidR="00F65146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693"/>
        <w:gridCol w:w="709"/>
      </w:tblGrid>
      <w:tr w:rsidR="00B54B52" w:rsidRPr="00151EE0" w14:paraId="5BDFFFFC" w14:textId="77777777" w:rsidTr="00C10DB2">
        <w:tc>
          <w:tcPr>
            <w:tcW w:w="2329" w:type="dxa"/>
          </w:tcPr>
          <w:p w14:paraId="32033AA1" w14:textId="1D58DA57" w:rsidR="00633190" w:rsidRPr="00151EE0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będziemy polegać</w:t>
            </w:r>
          </w:p>
        </w:tc>
        <w:tc>
          <w:tcPr>
            <w:tcW w:w="2693" w:type="dxa"/>
          </w:tcPr>
          <w:p w14:paraId="40ED0E47" w14:textId="3429BC26" w:rsidR="00633190" w:rsidRPr="00151EE0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nie będziemy polegać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151EE0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**</w:t>
            </w:r>
          </w:p>
        </w:tc>
      </w:tr>
    </w:tbl>
    <w:p w14:paraId="6568A577" w14:textId="20EEE822" w:rsidR="00F65146" w:rsidRPr="00151EE0" w:rsidRDefault="00CA6DD2" w:rsidP="000821BB">
      <w:pPr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zasobach innego podmiotu/ów w zakresie dotyczącym zdolności </w:t>
      </w:r>
      <w:r w:rsidR="005D1457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echnicznej 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posiadania wymaganego doświadczenia.</w:t>
      </w:r>
    </w:p>
    <w:p w14:paraId="2E8861EF" w14:textId="77777777" w:rsidR="00CA6DD2" w:rsidRPr="00151EE0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0F8CD17C" w:rsidR="005D1457" w:rsidRPr="00151EE0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hAnsi="Arial" w:cs="Arial"/>
          <w:sz w:val="24"/>
          <w:szCs w:val="24"/>
        </w:rPr>
        <w:t>OŚWIADCZAMY, że zapoznaliśmy się z klauzulą informacyjną o przetwarzaniu danych osobowych zawartą w załączniku</w:t>
      </w:r>
      <w:r w:rsidR="00C10DB2" w:rsidRPr="00151EE0">
        <w:rPr>
          <w:rFonts w:ascii="Arial" w:hAnsi="Arial" w:cs="Arial"/>
          <w:sz w:val="24"/>
          <w:szCs w:val="24"/>
        </w:rPr>
        <w:t xml:space="preserve"> nr </w:t>
      </w:r>
      <w:r w:rsidR="00F86E85" w:rsidRPr="00151EE0">
        <w:rPr>
          <w:rFonts w:ascii="Arial" w:hAnsi="Arial" w:cs="Arial"/>
          <w:sz w:val="24"/>
          <w:szCs w:val="24"/>
        </w:rPr>
        <w:t>7</w:t>
      </w:r>
      <w:r w:rsidRPr="00151EE0">
        <w:rPr>
          <w:rFonts w:ascii="Arial" w:hAnsi="Arial" w:cs="Arial"/>
          <w:sz w:val="24"/>
          <w:szCs w:val="24"/>
        </w:rPr>
        <w:t xml:space="preserve"> do SWZ.</w:t>
      </w:r>
    </w:p>
    <w:p w14:paraId="6DE9939E" w14:textId="27181F66" w:rsidR="005D1457" w:rsidRPr="00151EE0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bidi="hi-IN"/>
        </w:rPr>
        <w:t>OŚWIADCZAMY, że wypełniliśmy obowiązki informacyjne przewidziane w art. 13 lub art. 14 RODO</w:t>
      </w:r>
      <w:r w:rsidRPr="00151EE0">
        <w:rPr>
          <w:rFonts w:ascii="Arial" w:eastAsia="NSimSun" w:hAnsi="Arial" w:cs="Arial"/>
          <w:kern w:val="3"/>
          <w:sz w:val="24"/>
          <w:szCs w:val="24"/>
          <w:vertAlign w:val="superscript"/>
          <w:lang w:bidi="hi-IN"/>
        </w:rPr>
        <w:t>1</w:t>
      </w:r>
      <w:r w:rsidRPr="00151EE0">
        <w:rPr>
          <w:rFonts w:ascii="Arial" w:eastAsia="NSimSun" w:hAnsi="Arial" w:cs="Arial"/>
          <w:kern w:val="3"/>
          <w:sz w:val="24"/>
          <w:szCs w:val="24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151EE0">
        <w:rPr>
          <w:rFonts w:ascii="Arial" w:hAnsi="Arial" w:cs="Arial"/>
          <w:sz w:val="24"/>
          <w:szCs w:val="24"/>
        </w:rPr>
        <w:t>uzyskaliśmy zgodę wszystkich osób, których dane są zawarte w ofercie oraz uzyskamy zgodę wszystkich osób wskazanych w</w:t>
      </w:r>
      <w:r w:rsidR="00BA4499" w:rsidRPr="00151EE0">
        <w:rPr>
          <w:rFonts w:ascii="Arial" w:hAnsi="Arial" w:cs="Arial"/>
          <w:sz w:val="24"/>
          <w:szCs w:val="24"/>
        </w:rPr>
        <w:t> </w:t>
      </w:r>
      <w:r w:rsidRPr="00151EE0">
        <w:rPr>
          <w:rFonts w:ascii="Arial" w:hAnsi="Arial" w:cs="Arial"/>
          <w:sz w:val="24"/>
          <w:szCs w:val="24"/>
        </w:rPr>
        <w:t>uzupełnieniach i wyjaśnieniach do oferty, na przetwarzanie danych osobowych w związku z</w:t>
      </w:r>
      <w:r w:rsidR="00BA4499" w:rsidRPr="00151EE0">
        <w:rPr>
          <w:rFonts w:ascii="Arial" w:hAnsi="Arial" w:cs="Arial"/>
          <w:sz w:val="24"/>
          <w:szCs w:val="24"/>
        </w:rPr>
        <w:t> </w:t>
      </w:r>
      <w:r w:rsidRPr="00151EE0">
        <w:rPr>
          <w:rFonts w:ascii="Arial" w:hAnsi="Arial" w:cs="Arial"/>
          <w:sz w:val="24"/>
          <w:szCs w:val="24"/>
        </w:rPr>
        <w:t>prowadzonym postępowaniem o udzielenie zamówienia publicznego (o ile taka zgoda będzie wymagana zgodnie z obowiązującymi przepisami prawa);</w:t>
      </w:r>
      <w:r w:rsidRPr="00151EE0">
        <w:rPr>
          <w:rFonts w:ascii="Arial" w:eastAsia="NSimSun" w:hAnsi="Arial" w:cs="Arial"/>
          <w:kern w:val="3"/>
          <w:sz w:val="24"/>
          <w:szCs w:val="24"/>
          <w:lang w:bidi="hi-IN"/>
        </w:rPr>
        <w:t>.*</w:t>
      </w:r>
    </w:p>
    <w:p w14:paraId="570843C3" w14:textId="77777777" w:rsidR="003424E3" w:rsidRPr="00151EE0" w:rsidRDefault="005D1457" w:rsidP="000821BB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151EE0">
        <w:rPr>
          <w:rFonts w:ascii="Arial" w:hAnsi="Arial" w:cs="Arial"/>
          <w:sz w:val="24"/>
          <w:szCs w:val="24"/>
        </w:rPr>
        <w:t>Oświadczamy, że wybór złożonej ofert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</w:tblGrid>
      <w:tr w:rsidR="00B54B52" w:rsidRPr="00151EE0" w14:paraId="11D8CF78" w14:textId="77777777" w:rsidTr="00C10DB2">
        <w:tc>
          <w:tcPr>
            <w:tcW w:w="992" w:type="dxa"/>
          </w:tcPr>
          <w:p w14:paraId="582F7817" w14:textId="5905549C" w:rsidR="003424E3" w:rsidRPr="00151EE0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1EE0">
              <w:rPr>
                <w:rFonts w:ascii="Arial" w:hAnsi="Arial" w:cs="Arial"/>
                <w:sz w:val="24"/>
                <w:szCs w:val="24"/>
              </w:rPr>
              <w:t>będz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1EF25B" w14:textId="6A39C917" w:rsidR="003424E3" w:rsidRPr="00151EE0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1EE0">
              <w:rPr>
                <w:rFonts w:ascii="Arial" w:hAnsi="Arial" w:cs="Arial"/>
                <w:sz w:val="24"/>
                <w:szCs w:val="24"/>
              </w:rPr>
              <w:t>nie będz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151EE0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1EE0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14:paraId="0B7EC650" w14:textId="6DCB2B1F" w:rsidR="005D1457" w:rsidRPr="00151EE0" w:rsidRDefault="003424E3" w:rsidP="000821BB">
      <w:pPr>
        <w:pStyle w:val="Zwykytekst"/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151EE0">
        <w:rPr>
          <w:rFonts w:ascii="Arial" w:hAnsi="Arial" w:cs="Arial"/>
          <w:sz w:val="24"/>
          <w:szCs w:val="24"/>
        </w:rPr>
        <w:tab/>
      </w:r>
      <w:r w:rsidR="005D1457" w:rsidRPr="00151EE0">
        <w:rPr>
          <w:rFonts w:ascii="Arial" w:hAnsi="Arial" w:cs="Arial"/>
          <w:sz w:val="24"/>
          <w:szCs w:val="24"/>
        </w:rPr>
        <w:t>prowadził do powstania u zamawiającego obowiązku podatkoweg</w:t>
      </w:r>
      <w:r w:rsidR="0028049B" w:rsidRPr="00151EE0">
        <w:rPr>
          <w:rFonts w:ascii="Arial" w:hAnsi="Arial" w:cs="Arial"/>
          <w:sz w:val="24"/>
          <w:szCs w:val="24"/>
        </w:rPr>
        <w:t>o</w:t>
      </w:r>
      <w:r w:rsidR="005D1457" w:rsidRPr="00151EE0">
        <w:rPr>
          <w:rFonts w:ascii="Arial" w:hAnsi="Arial" w:cs="Arial"/>
          <w:sz w:val="24"/>
          <w:szCs w:val="24"/>
        </w:rPr>
        <w:t>.</w:t>
      </w:r>
    </w:p>
    <w:p w14:paraId="198AA5F5" w14:textId="77777777" w:rsidR="005D1457" w:rsidRPr="00151EE0" w:rsidRDefault="005D1457" w:rsidP="000821BB">
      <w:pPr>
        <w:pStyle w:val="Zwykytekst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151EE0">
        <w:rPr>
          <w:rFonts w:ascii="Arial" w:hAnsi="Arial" w:cs="Arial"/>
          <w:sz w:val="24"/>
          <w:szCs w:val="24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151EE0" w14:paraId="133F1453" w14:textId="77777777" w:rsidTr="00C1107E">
        <w:tc>
          <w:tcPr>
            <w:tcW w:w="4639" w:type="dxa"/>
          </w:tcPr>
          <w:p w14:paraId="23039478" w14:textId="1C69C168" w:rsidR="003142C4" w:rsidRPr="00151EE0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1EE0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142C4" w:rsidRPr="00151EE0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563" w:type="dxa"/>
          </w:tcPr>
          <w:p w14:paraId="5B638055" w14:textId="77777777" w:rsidR="003142C4" w:rsidRPr="00151EE0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151EE0" w14:paraId="704666C7" w14:textId="77777777" w:rsidTr="00C1107E">
        <w:tc>
          <w:tcPr>
            <w:tcW w:w="4639" w:type="dxa"/>
          </w:tcPr>
          <w:p w14:paraId="75FB66A7" w14:textId="40E42476" w:rsidR="003142C4" w:rsidRPr="00151EE0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1EE0">
              <w:rPr>
                <w:rFonts w:ascii="Arial" w:hAnsi="Arial" w:cs="Arial"/>
                <w:bCs/>
                <w:sz w:val="24"/>
                <w:szCs w:val="24"/>
              </w:rPr>
              <w:t>wartość</w:t>
            </w:r>
            <w:r w:rsidR="003142C4" w:rsidRPr="00151EE0">
              <w:rPr>
                <w:rFonts w:ascii="Arial" w:hAnsi="Arial" w:cs="Arial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</w:p>
        </w:tc>
        <w:tc>
          <w:tcPr>
            <w:tcW w:w="4563" w:type="dxa"/>
          </w:tcPr>
          <w:p w14:paraId="489DFED7" w14:textId="77777777" w:rsidR="003142C4" w:rsidRPr="00151EE0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151EE0" w14:paraId="5DBE0B79" w14:textId="77777777" w:rsidTr="00C1107E">
        <w:trPr>
          <w:trHeight w:val="691"/>
        </w:trPr>
        <w:tc>
          <w:tcPr>
            <w:tcW w:w="4639" w:type="dxa"/>
          </w:tcPr>
          <w:p w14:paraId="57E1D6FA" w14:textId="3C994C9D" w:rsidR="003142C4" w:rsidRPr="00151EE0" w:rsidRDefault="00B54B52" w:rsidP="000821BB">
            <w:pPr>
              <w:shd w:val="clear" w:color="auto" w:fill="FFFFFF"/>
              <w:rPr>
                <w:rFonts w:ascii="Arial" w:hAnsi="Arial"/>
                <w:bCs/>
              </w:rPr>
            </w:pPr>
            <w:r w:rsidRPr="00151EE0">
              <w:rPr>
                <w:rFonts w:ascii="Arial" w:hAnsi="Arial"/>
                <w:bCs/>
              </w:rPr>
              <w:t>stawka</w:t>
            </w:r>
            <w:r w:rsidR="003142C4" w:rsidRPr="00151EE0">
              <w:rPr>
                <w:rFonts w:ascii="Arial" w:hAnsi="Arial"/>
                <w:bCs/>
              </w:rPr>
              <w:t xml:space="preserve"> podatku od towarów i usług, która zgodnie z wiedzą wykonawcy, będzie miała zastosowanie)</w:t>
            </w:r>
          </w:p>
        </w:tc>
        <w:tc>
          <w:tcPr>
            <w:tcW w:w="4563" w:type="dxa"/>
          </w:tcPr>
          <w:p w14:paraId="0E012A3C" w14:textId="77777777" w:rsidR="003142C4" w:rsidRPr="00151EE0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059D7" w14:textId="6B01AB64" w:rsidR="00AB2E1A" w:rsidRPr="00151EE0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raz z ofertą SKŁADAMY następujące oświadczenia i dokumenty</w:t>
      </w:r>
      <w:r w:rsidR="00323529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p w14:paraId="284D2BA2" w14:textId="7AC55194" w:rsidR="00F86E85" w:rsidRPr="00151EE0" w:rsidRDefault="00F86E85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sztorys ofertowy sporządzony w formie szczegółowej, </w:t>
      </w:r>
    </w:p>
    <w:p w14:paraId="79034A8B" w14:textId="1131E881" w:rsidR="00AB2E1A" w:rsidRPr="00151EE0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oświadczenie </w:t>
      </w:r>
      <w:r w:rsidR="00C24852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konawcy składane na podstawie art. 125 ust. 1 ustawy z dnia 11 września 2019 r. Pzp,</w:t>
      </w:r>
      <w:r w:rsidR="007577EA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</w:t>
      </w:r>
    </w:p>
    <w:p w14:paraId="3DEFA599" w14:textId="37188EF3" w:rsidR="00C66B23" w:rsidRPr="00151EE0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Podmiotu udostepniającego zasoby składane na podstawie art. 125 ust. 1 ustawy z dnia 11 września 2019 r. Pzp – jeżeli dotyczy,</w:t>
      </w:r>
    </w:p>
    <w:p w14:paraId="0E4FB49B" w14:textId="56AE21F6" w:rsidR="00C24852" w:rsidRPr="00151EE0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</w:t>
      </w:r>
      <w:r w:rsidR="008D4A60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Pr="00151EE0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</w:t>
      </w:r>
      <w:r w:rsidR="00C66B23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 - dotyczy ofert składanych przez Wykonawców wspólnie ubiegających się o</w:t>
      </w:r>
      <w:r w:rsidR="00C66B23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,</w:t>
      </w:r>
    </w:p>
    <w:p w14:paraId="04D1900F" w14:textId="3EB907FC" w:rsidR="00C66B23" w:rsidRPr="00151EE0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14:paraId="2B29715A" w14:textId="73F05576" w:rsidR="00C17442" w:rsidRPr="00151EE0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obowiązanie podmiotu udostępniającego zasoby do oddania mu do dyspozycji niezbędnych zasobów na potrzeby realizacji zamówienia</w:t>
      </w:r>
      <w:r w:rsidR="00C66B23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323529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(art. 118 ust. 1 pzp) </w:t>
      </w:r>
      <w:r w:rsidR="00C66B23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– jeżeli dotyczy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</w:t>
      </w:r>
    </w:p>
    <w:p w14:paraId="6FEE494F" w14:textId="77777777" w:rsidR="004979AA" w:rsidRPr="00151EE0" w:rsidRDefault="004979AA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151EE0" w:rsidRDefault="00EE0E4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C7A7550" w14:textId="77777777" w:rsidR="00AB2E1A" w:rsidRPr="00151EE0" w:rsidRDefault="00D40517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</w:t>
      </w:r>
      <w:r w:rsidR="00AB2E1A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je np. przez jego wykreślenie)</w:t>
      </w:r>
    </w:p>
    <w:p w14:paraId="40F3525B" w14:textId="77777777" w:rsidR="00C17442" w:rsidRPr="00151EE0" w:rsidRDefault="00C1744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14:paraId="42B148EC" w14:textId="26D30119" w:rsidR="007577EA" w:rsidRPr="00151EE0" w:rsidRDefault="007577E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Wspólników</w:t>
      </w:r>
      <w:r w:rsidR="00913A5E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51AB5429" w14:textId="77777777" w:rsidR="00AB2E1A" w:rsidRPr="00151EE0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4C88056" w14:textId="77777777" w:rsidR="00AB2E1A" w:rsidRPr="00151EE0" w:rsidRDefault="00AB2E1A" w:rsidP="000821B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EC39DA" w14:textId="77777777" w:rsidR="00757BB6" w:rsidRPr="00151EE0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EDB5721" w14:textId="77777777" w:rsidR="00757BB6" w:rsidRPr="00151EE0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BA4A2C9" w14:textId="017A46AF" w:rsidR="00AB2E1A" w:rsidRPr="00151EE0" w:rsidRDefault="00AB2E1A" w:rsidP="00C10D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3 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789F0019" w14:textId="77777777" w:rsidR="004646F1" w:rsidRPr="00151EE0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06D3B600" w14:textId="77777777" w:rsidR="004646F1" w:rsidRPr="00151EE0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02F9CC3C" w14:textId="77777777" w:rsidR="004646F1" w:rsidRPr="00151EE0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63AC0014" w14:textId="6E1A35BC" w:rsidR="004646F1" w:rsidRPr="00151EE0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151EE0" w14:paraId="08009364" w14:textId="77777777" w:rsidTr="009D0D78">
        <w:tc>
          <w:tcPr>
            <w:tcW w:w="9628" w:type="dxa"/>
          </w:tcPr>
          <w:p w14:paraId="588BD894" w14:textId="77777777" w:rsidR="004646F1" w:rsidRPr="00151EE0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19230CD7" w14:textId="622BE223" w:rsidR="004646F1" w:rsidRPr="00151EE0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151EE0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151EE0" w14:paraId="7AD1F2A7" w14:textId="77777777" w:rsidTr="009D0D78">
        <w:tc>
          <w:tcPr>
            <w:tcW w:w="1413" w:type="dxa"/>
          </w:tcPr>
          <w:p w14:paraId="70B05FB5" w14:textId="77777777" w:rsidR="004646F1" w:rsidRPr="00151EE0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151EE0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151EE0" w14:paraId="29353AC6" w14:textId="77777777" w:rsidTr="009D0D78">
        <w:tc>
          <w:tcPr>
            <w:tcW w:w="1413" w:type="dxa"/>
          </w:tcPr>
          <w:p w14:paraId="00429B51" w14:textId="77777777" w:rsidR="004646F1" w:rsidRPr="00151EE0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151EE0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151EE0" w14:paraId="7B74958B" w14:textId="77777777" w:rsidTr="009D0D78">
        <w:tc>
          <w:tcPr>
            <w:tcW w:w="1413" w:type="dxa"/>
          </w:tcPr>
          <w:p w14:paraId="7A1C85B0" w14:textId="77777777" w:rsidR="004646F1" w:rsidRPr="00151EE0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151EE0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4170E3" w14:textId="77777777" w:rsidR="004646F1" w:rsidRPr="00151EE0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1747615" w14:textId="77777777" w:rsidR="00AB2E1A" w:rsidRPr="00151EE0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BE2C50A" w14:textId="77777777" w:rsidR="00AB2E1A" w:rsidRPr="00151EE0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151EE0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</w:p>
    <w:p w14:paraId="75AE006D" w14:textId="77777777" w:rsidR="00AB2E1A" w:rsidRPr="00151EE0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</w:t>
      </w:r>
      <w:r w:rsidR="00A51B92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zamówień publicznych (dalej jako: Pzp)</w:t>
      </w:r>
    </w:p>
    <w:p w14:paraId="2F533B47" w14:textId="77777777" w:rsidR="00A51B92" w:rsidRPr="00151EE0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715D901" w14:textId="2FE0A18C" w:rsidR="00A51B92" w:rsidRPr="00151EE0" w:rsidRDefault="00A51B92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5F34BF" w:rsidRPr="00151EE0">
        <w:rPr>
          <w:rFonts w:ascii="Arial" w:hAnsi="Arial"/>
          <w:sz w:val="24"/>
          <w:szCs w:val="24"/>
        </w:rPr>
        <w:t>Remont pomieszczeń budynków zlokalizowanych w Tarnowskich Górach przy ul. Nakielska 26b/1, Nakielska 28d/3 oraz Nakielska 28d/4,</w:t>
      </w:r>
      <w:r w:rsidR="005F34BF" w:rsidRPr="00151EE0">
        <w:rPr>
          <w:rFonts w:ascii="Arial" w:hAnsi="Arial"/>
          <w:b/>
          <w:sz w:val="24"/>
          <w:szCs w:val="24"/>
        </w:rPr>
        <w:t xml:space="preserve"> część 1: Remont pustostanu zlokalizowanego przy ul. Nakielska 26b/1 w Tarnowskich Górach</w:t>
      </w:r>
      <w:r w:rsidRPr="00151EE0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, </w:t>
      </w:r>
      <w:r w:rsidRPr="00151EE0">
        <w:rPr>
          <w:rFonts w:ascii="Arial" w:hAnsi="Arial" w:cs="Arial"/>
          <w:sz w:val="24"/>
          <w:szCs w:val="24"/>
        </w:rPr>
        <w:t>oświadczam, co następuje:</w:t>
      </w:r>
    </w:p>
    <w:p w14:paraId="0C32B669" w14:textId="7D6305AF" w:rsidR="00AB2E1A" w:rsidRPr="00151EE0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151EE0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 xml:space="preserve">OŚWIADCZENIE </w:t>
      </w:r>
      <w:r w:rsidR="00AB2E1A" w:rsidRPr="00151EE0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151EE0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151EE0">
        <w:rPr>
          <w:rFonts w:ascii="Arial" w:hAnsi="Arial" w:cs="Arial"/>
          <w:i/>
          <w:sz w:val="24"/>
          <w:szCs w:val="24"/>
        </w:rPr>
        <w:t xml:space="preserve">Wykonawca winien dokonać wskazania </w:t>
      </w:r>
      <w:r w:rsidRPr="00151EE0">
        <w:rPr>
          <w:rFonts w:ascii="Arial" w:hAnsi="Arial" w:cs="Arial"/>
          <w:b/>
          <w:i/>
          <w:sz w:val="24"/>
          <w:szCs w:val="24"/>
        </w:rPr>
        <w:t>(1 albo 2)</w:t>
      </w:r>
      <w:r w:rsidRPr="00151EE0">
        <w:rPr>
          <w:rFonts w:ascii="Arial" w:hAnsi="Arial" w:cs="Arial"/>
          <w:i/>
          <w:sz w:val="24"/>
          <w:szCs w:val="24"/>
        </w:rPr>
        <w:t xml:space="preserve"> zgodnie ze stanem prawnym i faktycznym dotyczącym Wykonawcy</w:t>
      </w:r>
    </w:p>
    <w:p w14:paraId="7BE555A3" w14:textId="77777777" w:rsidR="00AB2E1A" w:rsidRPr="00151EE0" w:rsidRDefault="00A51B92" w:rsidP="000821BB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</w:t>
      </w:r>
      <w:r w:rsidR="00AB2E1A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świadczam, że nie podlegam wykluczeniu z postępowania na podstawie art. 108 ust. 1 ustawy Pzp.</w:t>
      </w:r>
    </w:p>
    <w:p w14:paraId="5340717A" w14:textId="0CBD5D53" w:rsidR="00C10DB2" w:rsidRPr="00151EE0" w:rsidRDefault="00AB2E1A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:rsidRPr="00151EE0" w14:paraId="77E6BE84" w14:textId="77777777" w:rsidTr="00480A44">
        <w:tc>
          <w:tcPr>
            <w:tcW w:w="9628" w:type="dxa"/>
          </w:tcPr>
          <w:p w14:paraId="2844F138" w14:textId="77777777" w:rsidR="00480A44" w:rsidRPr="00151EE0" w:rsidRDefault="00480A44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342C3A5" w14:textId="55EE50D0" w:rsidR="00480A44" w:rsidRPr="00151EE0" w:rsidRDefault="0033033B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:rsidRPr="00151EE0" w14:paraId="31C97079" w14:textId="77777777" w:rsidTr="0033033B">
        <w:tc>
          <w:tcPr>
            <w:tcW w:w="9628" w:type="dxa"/>
          </w:tcPr>
          <w:p w14:paraId="38D3D61A" w14:textId="77777777" w:rsidR="0033033B" w:rsidRPr="00151EE0" w:rsidRDefault="0033033B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57B1E7C2" w14:textId="1B1F1808" w:rsidR="00C10DB2" w:rsidRPr="00151EE0" w:rsidRDefault="00C10DB2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F14D691" w14:textId="77777777" w:rsidR="00C10DB2" w:rsidRPr="00151EE0" w:rsidRDefault="00C10D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E2AFB78" w14:textId="4D44A0D1" w:rsidR="00A51B92" w:rsidRPr="00151EE0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151EE0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2285F7FC" w14:textId="7C5684F0" w:rsidR="004A7E16" w:rsidRPr="00151EE0" w:rsidRDefault="00A51B92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151EE0">
        <w:rPr>
          <w:rFonts w:ascii="Arial" w:hAnsi="Arial" w:cs="Arial"/>
          <w:sz w:val="24"/>
          <w:szCs w:val="24"/>
        </w:rPr>
        <w:t>Oświadczam,</w:t>
      </w:r>
      <w:r w:rsidRPr="00151EE0">
        <w:rPr>
          <w:rFonts w:ascii="Arial" w:hAnsi="Arial" w:cs="Arial"/>
          <w:b/>
          <w:sz w:val="24"/>
          <w:szCs w:val="24"/>
        </w:rPr>
        <w:t xml:space="preserve"> </w:t>
      </w:r>
      <w:r w:rsidRPr="00151EE0">
        <w:rPr>
          <w:rFonts w:ascii="Arial" w:hAnsi="Arial" w:cs="Arial"/>
          <w:sz w:val="24"/>
          <w:szCs w:val="24"/>
        </w:rPr>
        <w:t>iż spełniam waru</w:t>
      </w:r>
      <w:r w:rsidR="002E0F6B" w:rsidRPr="00151EE0">
        <w:rPr>
          <w:rFonts w:ascii="Arial" w:hAnsi="Arial" w:cs="Arial"/>
          <w:sz w:val="24"/>
          <w:szCs w:val="24"/>
        </w:rPr>
        <w:t>nki udziału w postępowaniu określone przez Zamawiającego w Ogłoszeniu o</w:t>
      </w:r>
      <w:r w:rsidR="00BA4499" w:rsidRPr="00151EE0">
        <w:rPr>
          <w:rFonts w:ascii="Arial" w:hAnsi="Arial" w:cs="Arial"/>
          <w:sz w:val="24"/>
          <w:szCs w:val="24"/>
        </w:rPr>
        <w:t> </w:t>
      </w:r>
      <w:r w:rsidR="002E0F6B" w:rsidRPr="00151EE0">
        <w:rPr>
          <w:rFonts w:ascii="Arial" w:hAnsi="Arial" w:cs="Arial"/>
          <w:sz w:val="24"/>
          <w:szCs w:val="24"/>
        </w:rPr>
        <w:t>zamówieniu oraz w Specyfikacji Warunków Zamówienia.</w:t>
      </w:r>
    </w:p>
    <w:p w14:paraId="08873686" w14:textId="4E73E11B" w:rsidR="00496ABE" w:rsidRPr="00151EE0" w:rsidRDefault="00496ABE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151EE0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MIOTU, NA KTÓREGO ZASOBY POWOŁUJE SIĘ WYKONAWCA</w:t>
      </w:r>
    </w:p>
    <w:p w14:paraId="46435A18" w14:textId="77777777" w:rsidR="004A7E16" w:rsidRPr="00151EE0" w:rsidRDefault="004A7E16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t>Wypełnić jeżeli dotyczy</w:t>
      </w:r>
    </w:p>
    <w:p w14:paraId="764B417A" w14:textId="77777777" w:rsidR="00496ABE" w:rsidRPr="00151EE0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1BD50A" w14:textId="42BEF571" w:rsidR="00496ABE" w:rsidRPr="00151EE0" w:rsidRDefault="00496ABE" w:rsidP="007D1810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Calibri" w:hAnsi="Arial" w:cs="Arial"/>
          <w:sz w:val="24"/>
          <w:szCs w:val="24"/>
        </w:rPr>
        <w:t xml:space="preserve">Oświadczam, że w celu wykazania spełniania warunku udziału w postępowaniu określonego przez Zamawiającego w SWZ polegam </w:t>
      </w:r>
      <w:r w:rsidR="003978FF" w:rsidRPr="00151EE0">
        <w:rPr>
          <w:rFonts w:ascii="Arial" w:eastAsia="Calibri" w:hAnsi="Arial" w:cs="Arial"/>
          <w:sz w:val="24"/>
          <w:szCs w:val="24"/>
        </w:rPr>
        <w:t xml:space="preserve">na </w:t>
      </w:r>
      <w:r w:rsidR="00772C93" w:rsidRPr="00151EE0">
        <w:rPr>
          <w:rFonts w:ascii="Arial" w:eastAsia="Calibri" w:hAnsi="Arial" w:cs="Arial"/>
          <w:sz w:val="24"/>
          <w:szCs w:val="24"/>
        </w:rPr>
        <w:t xml:space="preserve">zdolności </w:t>
      </w:r>
      <w:r w:rsidR="002E0F6B" w:rsidRPr="00151EE0">
        <w:rPr>
          <w:rFonts w:ascii="Arial" w:eastAsia="Calibri" w:hAnsi="Arial" w:cs="Arial"/>
          <w:sz w:val="24"/>
          <w:szCs w:val="24"/>
        </w:rPr>
        <w:t xml:space="preserve">technicznej </w:t>
      </w:r>
      <w:r w:rsidR="00772C93" w:rsidRPr="00151EE0">
        <w:rPr>
          <w:rFonts w:ascii="Arial" w:eastAsia="Calibri" w:hAnsi="Arial" w:cs="Arial"/>
          <w:sz w:val="24"/>
          <w:szCs w:val="24"/>
        </w:rPr>
        <w:t xml:space="preserve">(posiadanie wymaganego doświadczenia) </w:t>
      </w:r>
      <w:r w:rsidRPr="00151EE0">
        <w:rPr>
          <w:rFonts w:ascii="Arial" w:eastAsia="Calibri" w:hAnsi="Arial" w:cs="Arial"/>
          <w:sz w:val="24"/>
          <w:szCs w:val="24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476"/>
        <w:gridCol w:w="1130"/>
        <w:gridCol w:w="1537"/>
        <w:gridCol w:w="3215"/>
      </w:tblGrid>
      <w:tr w:rsidR="00B54B52" w:rsidRPr="00151EE0" w14:paraId="22387342" w14:textId="77777777" w:rsidTr="009D0D78">
        <w:tc>
          <w:tcPr>
            <w:tcW w:w="456" w:type="dxa"/>
          </w:tcPr>
          <w:p w14:paraId="06C8B3E2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 xml:space="preserve">Zakres w jakim Wykonawca powołuje się </w:t>
            </w:r>
            <w:r w:rsidR="00772C93" w:rsidRPr="00151EE0">
              <w:rPr>
                <w:rFonts w:ascii="Arial" w:hAnsi="Arial"/>
              </w:rPr>
              <w:t xml:space="preserve">zdolność </w:t>
            </w:r>
            <w:r w:rsidR="002E0F6B" w:rsidRPr="00151EE0">
              <w:rPr>
                <w:rFonts w:ascii="Arial" w:hAnsi="Arial"/>
              </w:rPr>
              <w:t xml:space="preserve">techniczną </w:t>
            </w:r>
            <w:r w:rsidR="00772C93" w:rsidRPr="00151EE0">
              <w:rPr>
                <w:rFonts w:ascii="Arial" w:hAnsi="Arial"/>
              </w:rPr>
              <w:t>(posiadanie wymaganego doświadczenia)</w:t>
            </w:r>
          </w:p>
        </w:tc>
      </w:tr>
      <w:tr w:rsidR="00B54B52" w:rsidRPr="00151EE0" w14:paraId="46A53DEB" w14:textId="77777777" w:rsidTr="009D0D78">
        <w:tc>
          <w:tcPr>
            <w:tcW w:w="456" w:type="dxa"/>
          </w:tcPr>
          <w:p w14:paraId="6AAA8078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2A0F5F1A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C02451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83DEFEC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6B2A08EC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2E0F6B" w:rsidRPr="00151EE0" w14:paraId="7ECD8C27" w14:textId="77777777" w:rsidTr="009D0D78">
        <w:tc>
          <w:tcPr>
            <w:tcW w:w="456" w:type="dxa"/>
          </w:tcPr>
          <w:p w14:paraId="4C4547B2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18DC6403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9F59397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3D2BF327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5A1BFD34" w14:textId="77777777" w:rsidR="00496ABE" w:rsidRPr="00151EE0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E86B353" w14:textId="77777777" w:rsidR="00496ABE" w:rsidRPr="00151EE0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881A6EA" w14:textId="77777777" w:rsidR="003978FF" w:rsidRPr="00151EE0" w:rsidRDefault="003978F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6DF2DF6" w14:textId="775E1856" w:rsidR="00496ABE" w:rsidRPr="00151EE0" w:rsidRDefault="002B68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51345B38" w14:textId="77777777" w:rsidR="003978FF" w:rsidRPr="00151EE0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0C35510" w14:textId="65FCBE1C" w:rsidR="003978FF" w:rsidRPr="00151EE0" w:rsidRDefault="003978FF" w:rsidP="000821BB">
      <w:pPr>
        <w:spacing w:after="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Uwaga!</w:t>
      </w:r>
    </w:p>
    <w:p w14:paraId="2AF2F8FB" w14:textId="2FA146E2" w:rsidR="00581A33" w:rsidRPr="00151EE0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W przypadku wspólnego ubiegania się o zamówienie przez Wykonawców (np. poprzez złożenie oferty przez </w:t>
      </w:r>
      <w:r w:rsidR="00FA0A30" w:rsidRPr="00151EE0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konsorcjum lub </w:t>
      </w:r>
      <w:r w:rsidRPr="00151EE0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Spółkę Cywilną) oświadczenie składa każdy z Wykonawców/Wspólników</w:t>
      </w:r>
      <w:r w:rsidR="00FA0A30" w:rsidRPr="00151EE0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/Konsorcjantów</w:t>
      </w:r>
      <w:r w:rsidRPr="00151EE0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osobno.</w:t>
      </w:r>
      <w:r w:rsidR="00581A33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17ACADE9" w14:textId="5F7C89E3" w:rsidR="00581A33" w:rsidRPr="00151EE0" w:rsidRDefault="00581A33" w:rsidP="007D181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7D1810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56987DF0" w14:textId="77777777" w:rsidR="00581A33" w:rsidRPr="00151EE0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3324462A" w14:textId="77777777" w:rsidR="00581A33" w:rsidRPr="00151EE0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11A49B44" w14:textId="77777777" w:rsidR="00581A33" w:rsidRPr="00151EE0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72E549A8" w14:textId="77777777" w:rsidR="00581A33" w:rsidRPr="00151EE0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151EE0" w14:paraId="1268C958" w14:textId="77777777" w:rsidTr="009D0D78">
        <w:tc>
          <w:tcPr>
            <w:tcW w:w="9628" w:type="dxa"/>
          </w:tcPr>
          <w:p w14:paraId="61479695" w14:textId="77777777" w:rsidR="00581A33" w:rsidRPr="00151EE0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900E812" w14:textId="6A360104" w:rsidR="00581A33" w:rsidRPr="00151EE0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151EE0" w14:paraId="264344D1" w14:textId="77777777" w:rsidTr="009D0D78">
        <w:tc>
          <w:tcPr>
            <w:tcW w:w="1413" w:type="dxa"/>
          </w:tcPr>
          <w:p w14:paraId="12D3CFBC" w14:textId="77777777" w:rsidR="00581A33" w:rsidRPr="00151EE0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151EE0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151EE0" w14:paraId="4D989AAE" w14:textId="77777777" w:rsidTr="009D0D78">
        <w:tc>
          <w:tcPr>
            <w:tcW w:w="1413" w:type="dxa"/>
          </w:tcPr>
          <w:p w14:paraId="7DB3BCEB" w14:textId="77777777" w:rsidR="00581A33" w:rsidRPr="00151EE0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151EE0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151EE0" w14:paraId="2041400F" w14:textId="77777777" w:rsidTr="009D0D78">
        <w:tc>
          <w:tcPr>
            <w:tcW w:w="1413" w:type="dxa"/>
          </w:tcPr>
          <w:p w14:paraId="7272EC16" w14:textId="77777777" w:rsidR="00581A33" w:rsidRPr="00151EE0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151EE0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2434224" w14:textId="77777777" w:rsidR="00581A33" w:rsidRPr="00151EE0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94D0584" w14:textId="77777777" w:rsidR="00581A33" w:rsidRPr="00151EE0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AD979C3" w14:textId="327CF1CB" w:rsidR="00581A33" w:rsidRPr="00151EE0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151EE0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151EE0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151EE0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9630DB" w14:textId="1D6D56DE" w:rsidR="00581A33" w:rsidRPr="00151EE0" w:rsidRDefault="00581A33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5F34BF" w:rsidRPr="00151EE0">
        <w:rPr>
          <w:rFonts w:ascii="Arial" w:hAnsi="Arial"/>
          <w:sz w:val="24"/>
          <w:szCs w:val="24"/>
        </w:rPr>
        <w:t>Remont pomieszczeń budynków zlokalizowanych w Tarnowskich Górach przy ul. Nakielska 26b/1, Nakielska 28d/3 oraz Nakielska 28d/4,</w:t>
      </w:r>
      <w:r w:rsidR="005F34BF" w:rsidRPr="00151EE0">
        <w:rPr>
          <w:rFonts w:ascii="Arial" w:hAnsi="Arial"/>
          <w:b/>
          <w:sz w:val="24"/>
          <w:szCs w:val="24"/>
        </w:rPr>
        <w:t xml:space="preserve"> część 1: Remont pustostanu zlokalizowanego przy ul. Nakielska 26b/1 w Tarnowskich Górach</w:t>
      </w:r>
      <w:r w:rsidRPr="00151EE0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, </w:t>
      </w:r>
      <w:r w:rsidRPr="00151EE0">
        <w:rPr>
          <w:rFonts w:ascii="Arial" w:hAnsi="Arial" w:cs="Arial"/>
          <w:sz w:val="24"/>
          <w:szCs w:val="24"/>
        </w:rPr>
        <w:t>oświadczam, co następuje:</w:t>
      </w:r>
    </w:p>
    <w:p w14:paraId="5CDD1EFE" w14:textId="731B17A8" w:rsidR="00581A33" w:rsidRPr="00151EE0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151EE0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STAW WYKLUCZENIA Z POSTĘPOWANIA</w:t>
      </w:r>
    </w:p>
    <w:p w14:paraId="29FAE385" w14:textId="1A709CE4" w:rsidR="00581A33" w:rsidRPr="00151EE0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151EE0">
        <w:rPr>
          <w:rFonts w:ascii="Arial" w:hAnsi="Arial" w:cs="Arial"/>
          <w:i/>
          <w:sz w:val="24"/>
          <w:szCs w:val="24"/>
        </w:rPr>
        <w:t xml:space="preserve">Podmiot udostępniający zasoby winien dokonać wskazania </w:t>
      </w:r>
      <w:r w:rsidRPr="00151EE0">
        <w:rPr>
          <w:rFonts w:ascii="Arial" w:hAnsi="Arial" w:cs="Arial"/>
          <w:b/>
          <w:i/>
          <w:sz w:val="24"/>
          <w:szCs w:val="24"/>
        </w:rPr>
        <w:t>(1 albo 2)</w:t>
      </w:r>
      <w:r w:rsidRPr="00151EE0">
        <w:rPr>
          <w:rFonts w:ascii="Arial" w:hAnsi="Arial" w:cs="Arial"/>
          <w:i/>
          <w:sz w:val="24"/>
          <w:szCs w:val="24"/>
        </w:rPr>
        <w:t xml:space="preserve"> zgodnie ze stanem prawnym i faktycznym</w:t>
      </w:r>
    </w:p>
    <w:p w14:paraId="18F738B7" w14:textId="77777777" w:rsidR="00581A33" w:rsidRPr="00151EE0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Pr="00151EE0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151EE0" w14:paraId="4EADC5F1" w14:textId="77777777" w:rsidTr="00480A44">
        <w:tc>
          <w:tcPr>
            <w:tcW w:w="9628" w:type="dxa"/>
          </w:tcPr>
          <w:p w14:paraId="54C618AF" w14:textId="77777777" w:rsidR="00581A33" w:rsidRPr="00151EE0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B8F9C9E" w14:textId="77777777" w:rsidR="00581A33" w:rsidRPr="00151EE0" w:rsidRDefault="00581A33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151EE0" w14:paraId="561825DE" w14:textId="77777777" w:rsidTr="0033033B">
        <w:tc>
          <w:tcPr>
            <w:tcW w:w="9628" w:type="dxa"/>
          </w:tcPr>
          <w:p w14:paraId="4F785315" w14:textId="77777777" w:rsidR="00581A33" w:rsidRPr="00151EE0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39C86AD" w14:textId="5D8D0243" w:rsidR="007D1810" w:rsidRPr="00151EE0" w:rsidRDefault="007D1810" w:rsidP="007D1810">
      <w:pPr>
        <w:pStyle w:val="Akapitzlist"/>
        <w:numPr>
          <w:ilvl w:val="0"/>
          <w:numId w:val="29"/>
        </w:num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E79EA5" w14:textId="77777777" w:rsidR="007D1810" w:rsidRPr="00151EE0" w:rsidRDefault="007D181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C8609F7" w14:textId="1D8D5892" w:rsidR="00581A33" w:rsidRPr="00151EE0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151EE0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1D393A66" w14:textId="1ADA70FB" w:rsidR="00581A33" w:rsidRPr="00151EE0" w:rsidRDefault="00581A33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151EE0">
        <w:rPr>
          <w:rFonts w:ascii="Arial" w:hAnsi="Arial" w:cs="Arial"/>
          <w:sz w:val="24"/>
          <w:szCs w:val="24"/>
        </w:rPr>
        <w:t>Oświadczam,</w:t>
      </w:r>
      <w:r w:rsidRPr="00151EE0">
        <w:rPr>
          <w:rFonts w:ascii="Arial" w:hAnsi="Arial" w:cs="Arial"/>
          <w:b/>
          <w:sz w:val="24"/>
          <w:szCs w:val="24"/>
        </w:rPr>
        <w:t xml:space="preserve"> </w:t>
      </w:r>
      <w:r w:rsidRPr="00151EE0">
        <w:rPr>
          <w:rFonts w:ascii="Arial" w:hAnsi="Arial" w:cs="Arial"/>
          <w:sz w:val="24"/>
          <w:szCs w:val="24"/>
        </w:rPr>
        <w:t>iż spełniam warunki udziału w postępowaniu określone przez Zamawiającego w Ogłoszeniu o zamówieniu oraz w Specyfikacji Warunków Zamówienia.</w:t>
      </w:r>
    </w:p>
    <w:p w14:paraId="37822396" w14:textId="77777777" w:rsidR="00581A33" w:rsidRPr="00151EE0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DBDDBF9" w14:textId="77777777" w:rsidR="00496ABE" w:rsidRPr="00151EE0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6467B04" w14:textId="77777777" w:rsidR="00496ABE" w:rsidRPr="00151EE0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8EA2D62" w14:textId="77777777" w:rsidR="00496ABE" w:rsidRPr="00151EE0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725DD68" w14:textId="77777777" w:rsidR="005467B2" w:rsidRPr="00151EE0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2ABE07C" w14:textId="77777777" w:rsidR="005467B2" w:rsidRPr="00151EE0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16CFB8B6" w14:textId="77777777" w:rsidR="005467B2" w:rsidRPr="00151EE0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73AE3B78" w14:textId="77777777" w:rsidR="005467B2" w:rsidRPr="00151EE0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66A922A5" w14:textId="77777777" w:rsidR="007D1810" w:rsidRPr="00151EE0" w:rsidRDefault="007D1810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381E7DF6" w14:textId="2861A081" w:rsidR="00CB61FE" w:rsidRPr="00151EE0" w:rsidRDefault="00CB61FE" w:rsidP="00A30D4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5</w:t>
      </w:r>
      <w:r w:rsidR="0021698D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4DC2CA87" w14:textId="77777777" w:rsidR="009D0D78" w:rsidRPr="00151EE0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44E08040" w14:textId="77777777" w:rsidR="009D0D78" w:rsidRPr="00151EE0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73A4DD9B" w14:textId="77777777" w:rsidR="009D0D78" w:rsidRPr="00151EE0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50CE539C" w14:textId="77777777" w:rsidR="00BB587F" w:rsidRPr="00151EE0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151EE0" w14:paraId="722EBA3B" w14:textId="77777777" w:rsidTr="00757BB6">
        <w:tc>
          <w:tcPr>
            <w:tcW w:w="9628" w:type="dxa"/>
          </w:tcPr>
          <w:p w14:paraId="73C1F05B" w14:textId="77777777" w:rsidR="00BB587F" w:rsidRPr="00151EE0" w:rsidRDefault="00BB587F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8F7B51" w14:textId="4972B2B9" w:rsidR="009D0D78" w:rsidRPr="00151EE0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 udostępniającego</w:t>
      </w:r>
      <w:r w:rsidR="00F45A23" w:rsidRPr="00151EE0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 zasoby</w:t>
      </w:r>
      <w:r w:rsidRPr="00151EE0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51EE0" w14:paraId="4C3EF319" w14:textId="77777777" w:rsidTr="009D0D78">
        <w:tc>
          <w:tcPr>
            <w:tcW w:w="1413" w:type="dxa"/>
          </w:tcPr>
          <w:p w14:paraId="417AB807" w14:textId="77777777" w:rsidR="009D0D78" w:rsidRPr="00151EE0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51EE0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151EE0" w14:paraId="535E6845" w14:textId="77777777" w:rsidTr="009D0D78">
        <w:tc>
          <w:tcPr>
            <w:tcW w:w="1413" w:type="dxa"/>
          </w:tcPr>
          <w:p w14:paraId="2600E8C4" w14:textId="77777777" w:rsidR="009D0D78" w:rsidRPr="00151EE0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51EE0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151EE0" w14:paraId="2E276973" w14:textId="77777777" w:rsidTr="009D0D78">
        <w:tc>
          <w:tcPr>
            <w:tcW w:w="1413" w:type="dxa"/>
          </w:tcPr>
          <w:p w14:paraId="67D2F322" w14:textId="77777777" w:rsidR="009D0D78" w:rsidRPr="00151EE0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51EE0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541D1DA" w14:textId="77777777" w:rsidR="00CB61FE" w:rsidRPr="00151EE0" w:rsidRDefault="00CB61F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91C4FF1" w14:textId="77777777" w:rsidR="00CB61FE" w:rsidRPr="00151EE0" w:rsidRDefault="00CB61F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OBOWIĄZANIE</w:t>
      </w:r>
      <w:r w:rsidRPr="00151EE0">
        <w:rPr>
          <w:rFonts w:ascii="Arial" w:hAnsi="Arial" w:cs="Arial"/>
          <w:sz w:val="24"/>
          <w:szCs w:val="24"/>
        </w:rPr>
        <w:t xml:space="preserve"> </w:t>
      </w:r>
      <w:r w:rsidRPr="00151EE0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 xml:space="preserve">PODMIOTU </w:t>
      </w:r>
      <w:r w:rsidR="00947E12" w:rsidRPr="00151EE0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UDOSTĘPNIAJĄCEGO ZASOBY</w:t>
      </w:r>
    </w:p>
    <w:p w14:paraId="7FEB86AF" w14:textId="51546677" w:rsidR="007816B5" w:rsidRPr="00151EE0" w:rsidRDefault="0022346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kładane na potrzeby postępowania o udzielenie zamówienia publicznego pn.:</w:t>
      </w:r>
      <w:r w:rsidRPr="00151EE0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5F34BF" w:rsidRPr="00151EE0">
        <w:rPr>
          <w:rFonts w:ascii="Arial" w:hAnsi="Arial"/>
          <w:sz w:val="24"/>
          <w:szCs w:val="24"/>
        </w:rPr>
        <w:t>Remont pomieszczeń budynków zlokalizowanych w Tarnowskich Górach przy ul. Nakielska 26b/1, Nakielska 28d/3 oraz Nakielska 28d/4,</w:t>
      </w:r>
      <w:r w:rsidR="005F34BF" w:rsidRPr="00151EE0">
        <w:rPr>
          <w:rFonts w:ascii="Arial" w:hAnsi="Arial"/>
          <w:b/>
          <w:sz w:val="24"/>
          <w:szCs w:val="24"/>
        </w:rPr>
        <w:t xml:space="preserve"> część 1: Remont pustostanu zlokalizowanego przy ul. Nakielska 26b/1 w Tarnowskich Górach</w:t>
      </w:r>
      <w:r w:rsidR="009748C7" w:rsidRPr="00151EE0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,</w:t>
      </w:r>
    </w:p>
    <w:p w14:paraId="74DAD984" w14:textId="77777777" w:rsidR="00D50B9B" w:rsidRPr="00151EE0" w:rsidRDefault="00D50B9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99AF185" w14:textId="77777777" w:rsidR="007816B5" w:rsidRPr="00151EE0" w:rsidRDefault="00947E1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151EE0" w14:paraId="0E480B91" w14:textId="77777777" w:rsidTr="00757BB6">
        <w:tc>
          <w:tcPr>
            <w:tcW w:w="9628" w:type="dxa"/>
          </w:tcPr>
          <w:p w14:paraId="0BBDE006" w14:textId="77777777" w:rsidR="00041855" w:rsidRPr="00151EE0" w:rsidRDefault="00041855" w:rsidP="000821BB">
            <w:pPr>
              <w:spacing w:line="276" w:lineRule="auto"/>
              <w:rPr>
                <w:rFonts w:ascii="Arial" w:hAnsi="Arial"/>
                <w:iCs/>
                <w:u w:val="dotted"/>
              </w:rPr>
            </w:pPr>
          </w:p>
        </w:tc>
      </w:tr>
    </w:tbl>
    <w:p w14:paraId="4B4F4FB2" w14:textId="77777777" w:rsidR="00D329AE" w:rsidRPr="00151EE0" w:rsidRDefault="0004185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151EE0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p w14:paraId="0DD018C8" w14:textId="3CB144BE" w:rsidR="00947E12" w:rsidRPr="00151EE0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astępujących zasobów </w:t>
      </w:r>
      <w:r w:rsidR="00947E12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 zakresie:</w:t>
      </w:r>
    </w:p>
    <w:p w14:paraId="5CFAE60D" w14:textId="77777777" w:rsidR="00C64C9F" w:rsidRPr="00151EE0" w:rsidRDefault="00C64C9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151EE0" w14:paraId="32629B89" w14:textId="77777777" w:rsidTr="008C7DBE">
        <w:tc>
          <w:tcPr>
            <w:tcW w:w="9628" w:type="dxa"/>
          </w:tcPr>
          <w:p w14:paraId="7C4D0916" w14:textId="7C8F0B98" w:rsidR="008C7DBE" w:rsidRPr="00151EE0" w:rsidRDefault="008C7DBE" w:rsidP="000821BB">
            <w:pPr>
              <w:spacing w:line="276" w:lineRule="auto"/>
              <w:rPr>
                <w:rFonts w:ascii="Arial" w:hAnsi="Arial"/>
                <w:b/>
                <w:bCs/>
                <w:iCs/>
              </w:rPr>
            </w:pPr>
            <w:r w:rsidRPr="00151EE0">
              <w:rPr>
                <w:rFonts w:ascii="Arial" w:hAnsi="Arial"/>
                <w:b/>
                <w:bCs/>
                <w:iCs/>
              </w:rPr>
              <w:t xml:space="preserve">zdolności </w:t>
            </w:r>
            <w:r w:rsidR="00041855" w:rsidRPr="00151EE0">
              <w:rPr>
                <w:rFonts w:ascii="Arial" w:hAnsi="Arial"/>
                <w:b/>
                <w:bCs/>
                <w:iCs/>
              </w:rPr>
              <w:t xml:space="preserve">technicznej </w:t>
            </w:r>
            <w:r w:rsidRPr="00151EE0">
              <w:rPr>
                <w:rFonts w:ascii="Arial" w:hAnsi="Arial"/>
                <w:b/>
                <w:bCs/>
                <w:iCs/>
              </w:rPr>
              <w:t>(posiadanie wymaganego doświadczenia)</w:t>
            </w:r>
          </w:p>
        </w:tc>
      </w:tr>
    </w:tbl>
    <w:p w14:paraId="0BF5AB11" w14:textId="77777777" w:rsidR="008C7DBE" w:rsidRPr="00151EE0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6AB06BE9" w14:textId="77777777" w:rsidR="008C7DBE" w:rsidRPr="00151EE0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151EE0" w14:paraId="38828167" w14:textId="77777777" w:rsidTr="00140B75">
        <w:tc>
          <w:tcPr>
            <w:tcW w:w="9628" w:type="dxa"/>
          </w:tcPr>
          <w:p w14:paraId="0A59F7C2" w14:textId="77777777" w:rsidR="00140B75" w:rsidRPr="00151EE0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0785FA4" w14:textId="77777777" w:rsidR="008C7DBE" w:rsidRPr="00151EE0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Pr="00151EE0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151EE0" w14:paraId="28D7DEF6" w14:textId="77777777" w:rsidTr="00140B75">
        <w:tc>
          <w:tcPr>
            <w:tcW w:w="9628" w:type="dxa"/>
          </w:tcPr>
          <w:p w14:paraId="546B0627" w14:textId="77777777" w:rsidR="00140B75" w:rsidRPr="00151EE0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35F5BEB" w14:textId="77777777" w:rsidR="008C7DBE" w:rsidRPr="00151EE0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Pr="00151EE0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151EE0" w14:paraId="431B3268" w14:textId="77777777" w:rsidTr="00140B75">
        <w:tc>
          <w:tcPr>
            <w:tcW w:w="9628" w:type="dxa"/>
          </w:tcPr>
          <w:p w14:paraId="51A1B14A" w14:textId="77777777" w:rsidR="00140B75" w:rsidRPr="00151EE0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56C0CCE8" w14:textId="54BE25F7" w:rsidR="008C7DBE" w:rsidRPr="00151EE0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Pr="00151EE0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151EE0" w14:paraId="74604647" w14:textId="77777777" w:rsidTr="00140B75">
        <w:tc>
          <w:tcPr>
            <w:tcW w:w="9628" w:type="dxa"/>
          </w:tcPr>
          <w:p w14:paraId="6E5956B5" w14:textId="77777777" w:rsidR="00140B75" w:rsidRPr="00151EE0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6086EC3B" w14:textId="68342E03" w:rsidR="008C7DBE" w:rsidRPr="00151EE0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Pr="00151EE0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151EE0" w14:paraId="7CB555BE" w14:textId="77777777" w:rsidTr="00140B75">
        <w:tc>
          <w:tcPr>
            <w:tcW w:w="9628" w:type="dxa"/>
          </w:tcPr>
          <w:p w14:paraId="56AB179A" w14:textId="77777777" w:rsidR="00140B75" w:rsidRPr="00151EE0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BA4DF30" w14:textId="2F60065F" w:rsidR="008C7DBE" w:rsidRPr="00151EE0" w:rsidRDefault="008C7DBE" w:rsidP="00B7512F">
      <w:pPr>
        <w:suppressAutoHyphens/>
        <w:autoSpaceDN w:val="0"/>
        <w:spacing w:after="0" w:line="276" w:lineRule="auto"/>
        <w:ind w:left="708" w:firstLine="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podać okres, w którym wiedza i doświadczenie będzie udostępniona wykonawcy</w:t>
      </w:r>
      <w:r w:rsidR="00886A76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)</w:t>
      </w:r>
    </w:p>
    <w:p w14:paraId="040D1807" w14:textId="77777777" w:rsidR="008C7DBE" w:rsidRPr="00151EE0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3CBB2C1" w14:textId="77777777" w:rsidR="0022346E" w:rsidRPr="00151EE0" w:rsidRDefault="0022346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1D1345E" w14:textId="77777777" w:rsidR="007816B5" w:rsidRPr="00151EE0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14:paraId="0EA029C9" w14:textId="23949757" w:rsidR="008B5C99" w:rsidRPr="00151EE0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</w:t>
      </w:r>
      <w:r w:rsidR="00C74AB2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 </w:t>
      </w: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Pr="00151EE0" w:rsidRDefault="0022346E" w:rsidP="000821BB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61059A67" w14:textId="625C791E" w:rsidR="008B5C99" w:rsidRPr="00151EE0" w:rsidRDefault="008B5C99" w:rsidP="00415ABC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6</w:t>
      </w:r>
      <w:r w:rsidR="00A42B39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6A5C4D3B" w14:textId="77777777" w:rsidR="008B5C99" w:rsidRPr="00151EE0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mawiający:</w:t>
      </w:r>
    </w:p>
    <w:p w14:paraId="720BC5B2" w14:textId="77777777" w:rsidR="008B5C99" w:rsidRPr="00151EE0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rząd Nieruchomości Tarnogórskich Sp. z o.o.</w:t>
      </w:r>
    </w:p>
    <w:p w14:paraId="48AC21C5" w14:textId="77777777" w:rsidR="008B5C99" w:rsidRPr="00151EE0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l. Towarowa 1, 42-600 Tarnowskie Góry</w:t>
      </w:r>
    </w:p>
    <w:p w14:paraId="0E984FD2" w14:textId="77777777" w:rsidR="008B5C99" w:rsidRPr="00151EE0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977B66F" w14:textId="77777777" w:rsidR="008B5C99" w:rsidRPr="00151EE0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ECF68AC" w14:textId="5263B6D1" w:rsidR="008B5C99" w:rsidRPr="00151EE0" w:rsidRDefault="00993253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151EE0" w:rsidRDefault="00AA6BAE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14:paraId="311281B1" w14:textId="77777777" w:rsidR="00A42B39" w:rsidRPr="00151EE0" w:rsidRDefault="00A42B3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03BA490" w14:textId="350F5F78" w:rsidR="008B5C99" w:rsidRPr="00151EE0" w:rsidRDefault="008B5C99" w:rsidP="005F34B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kładan</w:t>
      </w:r>
      <w:r w:rsidR="00AA6BAE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e</w:t>
      </w: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na potrzeby postępowania o udzielenie zamówienia publicznego pn</w:t>
      </w:r>
      <w:r w:rsidR="00E0352F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.:</w:t>
      </w:r>
      <w:r w:rsidR="00A42B39" w:rsidRPr="00151EE0">
        <w:rPr>
          <w:rFonts w:ascii="Arial" w:hAnsi="Arial" w:cs="Arial"/>
          <w:b/>
          <w:bCs/>
          <w:sz w:val="24"/>
          <w:szCs w:val="24"/>
        </w:rPr>
        <w:t xml:space="preserve"> </w:t>
      </w:r>
      <w:r w:rsidR="005F34BF" w:rsidRPr="00151EE0">
        <w:rPr>
          <w:rFonts w:ascii="Arial" w:hAnsi="Arial"/>
          <w:sz w:val="24"/>
          <w:szCs w:val="24"/>
        </w:rPr>
        <w:t>Remont pomieszczeń budynków zlokalizowanych w Tarnowskich Górach przy ul. Nakielska 26b/1, Nakielska 28d/3 oraz Nakielska 28d/4,</w:t>
      </w:r>
      <w:r w:rsidR="005F34BF" w:rsidRPr="00151EE0">
        <w:rPr>
          <w:rFonts w:ascii="Arial" w:hAnsi="Arial"/>
          <w:b/>
          <w:sz w:val="24"/>
          <w:szCs w:val="24"/>
        </w:rPr>
        <w:t xml:space="preserve"> część 1: Remont pustostanu zlokalizowanego przy ul. Nakielska 26b/1 w Tarnowskich Górach</w:t>
      </w:r>
    </w:p>
    <w:p w14:paraId="4CF8C4AE" w14:textId="77777777" w:rsidR="006F65FA" w:rsidRPr="00151EE0" w:rsidRDefault="006F65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928A2EB" w14:textId="3734461C" w:rsidR="00AA6BAE" w:rsidRPr="00151EE0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:rsidRPr="00151EE0" w14:paraId="7AFB86FD" w14:textId="77777777" w:rsidTr="00AA6BAE">
        <w:tc>
          <w:tcPr>
            <w:tcW w:w="2407" w:type="dxa"/>
          </w:tcPr>
          <w:p w14:paraId="3EFAB701" w14:textId="3E2C463E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151EE0">
              <w:rPr>
                <w:rFonts w:ascii="Arial" w:hAnsi="Arial"/>
                <w:iCs/>
              </w:rPr>
              <w:t xml:space="preserve">Pełna nazwa </w:t>
            </w:r>
            <w:r w:rsidR="000D178F" w:rsidRPr="00151EE0">
              <w:rPr>
                <w:rFonts w:ascii="Arial" w:hAnsi="Arial"/>
                <w:iCs/>
              </w:rPr>
              <w:t>W</w:t>
            </w:r>
            <w:r w:rsidRPr="00151EE0">
              <w:rPr>
                <w:rFonts w:ascii="Arial" w:hAnsi="Arial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151EE0">
              <w:rPr>
                <w:rFonts w:ascii="Arial" w:hAnsi="Arial"/>
                <w:iCs/>
              </w:rPr>
              <w:t>Siedziba</w:t>
            </w:r>
          </w:p>
          <w:p w14:paraId="334B767C" w14:textId="40E6FA5A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151EE0">
              <w:rPr>
                <w:rFonts w:ascii="Arial" w:hAnsi="Arial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151EE0">
              <w:rPr>
                <w:rFonts w:ascii="Arial" w:hAnsi="Arial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151EE0">
              <w:rPr>
                <w:rFonts w:ascii="Arial" w:hAnsi="Arial"/>
                <w:iCs/>
              </w:rPr>
              <w:t>Osoby uprawnione do reprezentacji</w:t>
            </w:r>
          </w:p>
        </w:tc>
      </w:tr>
      <w:tr w:rsidR="00AA6BAE" w:rsidRPr="00151EE0" w14:paraId="1A13B916" w14:textId="77777777" w:rsidTr="00AA6BAE">
        <w:tc>
          <w:tcPr>
            <w:tcW w:w="2407" w:type="dxa"/>
          </w:tcPr>
          <w:p w14:paraId="1E768FA6" w14:textId="09432DDC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151EE0" w14:paraId="6C7DD514" w14:textId="77777777" w:rsidTr="00AA6BAE">
        <w:tc>
          <w:tcPr>
            <w:tcW w:w="2407" w:type="dxa"/>
          </w:tcPr>
          <w:p w14:paraId="01B03A2B" w14:textId="77777777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151EE0" w14:paraId="01993A23" w14:textId="77777777" w:rsidTr="00AA6BAE">
        <w:tc>
          <w:tcPr>
            <w:tcW w:w="2407" w:type="dxa"/>
          </w:tcPr>
          <w:p w14:paraId="3264614B" w14:textId="77777777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Pr="00151EE0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</w:tbl>
    <w:p w14:paraId="6B726088" w14:textId="77777777" w:rsidR="00AA6BAE" w:rsidRPr="00151EE0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ABD6C49" w14:textId="6454D74F" w:rsidR="00AA6BAE" w:rsidRPr="00151EE0" w:rsidRDefault="006A1E4B" w:rsidP="006A1E4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iniejszym oświadczamy, że </w:t>
      </w:r>
      <w:r w:rsidR="00AA6BAE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warunek </w:t>
      </w:r>
      <w:r w:rsidR="000D178F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działu w postępowaniu określony przez Zamawiającego w SWZ, dotyczący zdolności technicznej – posiadanie wymaganego doświadczenia, speł</w:t>
      </w:r>
      <w:r w:rsidR="00AA6BAE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ia/</w:t>
      </w:r>
      <w:proofErr w:type="spellStart"/>
      <w:r w:rsidR="00AA6BAE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ają</w:t>
      </w:r>
      <w:proofErr w:type="spellEnd"/>
      <w:r w:rsidR="00AA6BAE"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151EE0" w14:paraId="7ACDDE6F" w14:textId="77777777" w:rsidTr="00BA4499">
        <w:tc>
          <w:tcPr>
            <w:tcW w:w="2754" w:type="dxa"/>
          </w:tcPr>
          <w:p w14:paraId="0A728484" w14:textId="40895458" w:rsidR="00AA6BAE" w:rsidRPr="00151EE0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151EE0">
              <w:rPr>
                <w:rFonts w:ascii="Arial" w:hAnsi="Arial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151EE0" w:rsidRDefault="00AA6BAE" w:rsidP="000821BB">
            <w:pPr>
              <w:pStyle w:val="Akapitzlist"/>
              <w:rPr>
                <w:rFonts w:ascii="Arial" w:hAnsi="Arial"/>
                <w:iCs/>
              </w:rPr>
            </w:pPr>
            <w:r w:rsidRPr="00151EE0">
              <w:rPr>
                <w:rFonts w:ascii="Arial" w:hAnsi="Arial"/>
                <w:iCs/>
              </w:rPr>
              <w:t>Siedziba</w:t>
            </w:r>
          </w:p>
          <w:p w14:paraId="6652811C" w14:textId="23BC987D" w:rsidR="00AA6BAE" w:rsidRPr="00151EE0" w:rsidRDefault="00AA6BAE" w:rsidP="000821BB">
            <w:pPr>
              <w:rPr>
                <w:rFonts w:ascii="Arial" w:hAnsi="Arial"/>
              </w:rPr>
            </w:pPr>
            <w:r w:rsidRPr="00151EE0">
              <w:rPr>
                <w:rFonts w:ascii="Arial" w:hAnsi="Arial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151EE0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151EE0">
              <w:rPr>
                <w:rFonts w:ascii="Arial" w:hAnsi="Arial"/>
                <w:iCs/>
              </w:rPr>
              <w:t>Roboty budowlane, dostawy, usługi, które będą wykonywane przez Wykonawcę</w:t>
            </w:r>
            <w:r w:rsidR="000D178F" w:rsidRPr="00151EE0">
              <w:rPr>
                <w:rFonts w:ascii="Arial" w:hAnsi="Arial"/>
                <w:iCs/>
              </w:rPr>
              <w:t>*</w:t>
            </w:r>
          </w:p>
        </w:tc>
      </w:tr>
      <w:tr w:rsidR="00AA6BAE" w:rsidRPr="00151EE0" w14:paraId="27B06E71" w14:textId="77777777" w:rsidTr="00AA6BAE">
        <w:tc>
          <w:tcPr>
            <w:tcW w:w="2754" w:type="dxa"/>
          </w:tcPr>
          <w:p w14:paraId="46DB489A" w14:textId="77777777" w:rsidR="00AA6BAE" w:rsidRPr="00151EE0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Pr="00151EE0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Pr="00151EE0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151EE0" w14:paraId="02DE7668" w14:textId="77777777" w:rsidTr="00AA6BAE">
        <w:tc>
          <w:tcPr>
            <w:tcW w:w="2754" w:type="dxa"/>
          </w:tcPr>
          <w:p w14:paraId="3689AD48" w14:textId="77777777" w:rsidR="00AA6BAE" w:rsidRPr="00151EE0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Pr="00151EE0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Pr="00151EE0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151EE0" w14:paraId="6A803DAD" w14:textId="77777777" w:rsidTr="00AA6BAE">
        <w:tc>
          <w:tcPr>
            <w:tcW w:w="2754" w:type="dxa"/>
          </w:tcPr>
          <w:p w14:paraId="2B712F33" w14:textId="77777777" w:rsidR="00AA6BAE" w:rsidRPr="00151EE0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Pr="00151EE0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Pr="00151EE0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</w:tbl>
    <w:p w14:paraId="160CE488" w14:textId="77777777" w:rsidR="00CF0B20" w:rsidRPr="00151EE0" w:rsidRDefault="00CF0B20" w:rsidP="000821BB">
      <w:pPr>
        <w:pStyle w:val="Akapitzlist"/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F7FE508" w14:textId="77777777" w:rsidR="000D178F" w:rsidRPr="00151EE0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7A70822" w14:textId="6608393B" w:rsidR="00D329AE" w:rsidRPr="00151EE0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*wskazać dokładny zakres zgodny z opisem z SWZ</w:t>
      </w:r>
    </w:p>
    <w:p w14:paraId="1A34EA9C" w14:textId="77777777" w:rsidR="0022346E" w:rsidRPr="00151EE0" w:rsidRDefault="0022346E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CDCA7F5" w14:textId="4A481F67" w:rsidR="00AB2E1A" w:rsidRPr="00151EE0" w:rsidRDefault="00AB2E1A" w:rsidP="007D012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łącznik nr</w:t>
      </w:r>
      <w:r w:rsidR="00662DDD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731858"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7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28243D1E" w14:textId="77777777" w:rsidR="00AB2E1A" w:rsidRPr="00151EE0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B035919" w14:textId="77777777" w:rsidR="00DD54CB" w:rsidRPr="00151EE0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 uczestników postępowania</w:t>
      </w:r>
    </w:p>
    <w:p w14:paraId="7A7E097E" w14:textId="77777777" w:rsidR="00DD54CB" w:rsidRPr="00151EE0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03F18E3" w14:textId="77777777" w:rsidR="00DD54CB" w:rsidRPr="00151EE0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1FAAAEE2" w14:textId="77777777" w:rsidR="00DD54CB" w:rsidRPr="00151EE0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dministratorem danych osobowych uczestników postępowania jest Zarząd Nieruchomości Tarnogórskich Sp. z o.o.;</w:t>
      </w:r>
    </w:p>
    <w:p w14:paraId="7203D596" w14:textId="77777777" w:rsidR="00DD54CB" w:rsidRPr="00151EE0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ntakt z Inspektorem Ochrony Danych - pisemny za pomocą poczty tradycyjnej na adres: Zarząd Nieruchomości Tarnogórskich Sp. z o.o., ul. Towarowa 1, 42-600 Tarnowskie Góry, pocztą elektroniczną na adres e-mail: </w:t>
      </w:r>
      <w:hyperlink r:id="rId8" w:history="1">
        <w:r w:rsidRPr="00151EE0">
          <w:rPr>
            <w:rStyle w:val="Hipercze"/>
            <w:rFonts w:ascii="Arial" w:eastAsia="NSimSun" w:hAnsi="Arial" w:cs="Arial"/>
            <w:color w:val="auto"/>
            <w:kern w:val="3"/>
            <w:sz w:val="24"/>
            <w:szCs w:val="24"/>
            <w:lang w:eastAsia="zh-CN" w:bidi="hi-IN"/>
          </w:rPr>
          <w:t>iod-znt@znt-tg.pl</w:t>
        </w:r>
      </w:hyperlink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, 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nr tel.: 602 762 036;</w:t>
      </w:r>
    </w:p>
    <w:p w14:paraId="1825D242" w14:textId="77777777" w:rsidR="00DD54CB" w:rsidRPr="00151EE0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uczestników postępowania przetwarzane będą na podstawie przepisów ustawy z 11 września 2019r. – Prawo zamówień publicznych oraz art. 6 ust. 1 lit. b, c RODO w celu prowadzenia przedmiotowego postępowania 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o udzielenie zamówienia publicznego oraz zawarcia i realizacji umowy;</w:t>
      </w:r>
    </w:p>
    <w:p w14:paraId="7DFFDDB4" w14:textId="77777777" w:rsidR="00DD54CB" w:rsidRPr="00151EE0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dbiorcami danych osobowych będą osoby lub podmioty, którym udostępniona zostanie dokumentacja postępowania w oparciu o art. 18 oraz art. 74 ustawy </w:t>
      </w:r>
      <w:proofErr w:type="spellStart"/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 także podmioty upoważnione na podstawie zawartych umów powierzenia przetwarzania danych osobowych;</w:t>
      </w:r>
    </w:p>
    <w:p w14:paraId="5BE93747" w14:textId="77777777" w:rsidR="00DD54CB" w:rsidRPr="00151EE0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będą przechowywane, zgodnie z art. 78 ust. 1 ustawy </w:t>
      </w:r>
      <w:proofErr w:type="spellStart"/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CFA866C" w14:textId="77777777" w:rsidR="00DD54CB" w:rsidRPr="00151EE0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bowiązek podania  danych osobowych jest wymogiem ustawowym określonym w przepisach ustawy </w:t>
      </w:r>
      <w:proofErr w:type="spellStart"/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;</w:t>
      </w:r>
    </w:p>
    <w:p w14:paraId="520398BA" w14:textId="77777777" w:rsidR="00DD54CB" w:rsidRPr="00151EE0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odniesieniu do danych osobowych decyzje uczestników postępowania nie będą podejmowane w sposób zautomatyzowany, stosowanie do art. 22 RODO;</w:t>
      </w:r>
    </w:p>
    <w:p w14:paraId="6F06F9F3" w14:textId="77777777" w:rsidR="00DD54CB" w:rsidRPr="00151EE0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cy postępowania posiadają :</w:t>
      </w:r>
    </w:p>
    <w:p w14:paraId="79AFCC12" w14:textId="77777777" w:rsidR="00DD54CB" w:rsidRPr="00151EE0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5 RODO prawo dostępu do danych osobowych jego dotyczących;</w:t>
      </w:r>
    </w:p>
    <w:p w14:paraId="6834C4D9" w14:textId="77777777" w:rsidR="00DD54CB" w:rsidRPr="00151EE0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dstawie art. 16 RODO prawo do sprostowania lub uzupełnienia danych osobowych, przy czym skorzystanie z prawa do sprostowania lub uzupełnienia nie może skutkować zmianą wyniku postępowania </w:t>
      </w: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o udzielenie zamówienia publicznego ani zmianą postanowień umowy w zakresie niezgodnym z ustawą </w:t>
      </w:r>
      <w:proofErr w:type="spellStart"/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raz nie może naruszać integralności protokołu oraz jego załączników.</w:t>
      </w:r>
    </w:p>
    <w:p w14:paraId="4B70B1D7" w14:textId="77777777" w:rsidR="00DD54CB" w:rsidRPr="00151EE0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D636C5B" w14:textId="77777777" w:rsidR="00DD54CB" w:rsidRPr="00151EE0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wniesienia skargi do Prezesa Urzędu Ochrony Danych Osobowych, gdy uzna, że przetwarzanie danych osobowych jego dotyczących narusza przepisy RODO;</w:t>
      </w:r>
    </w:p>
    <w:p w14:paraId="2A40C470" w14:textId="77777777" w:rsidR="00DD54CB" w:rsidRPr="00151EE0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kom nie przysługuje :</w:t>
      </w:r>
    </w:p>
    <w:p w14:paraId="11BCCD50" w14:textId="77777777" w:rsidR="00DD54CB" w:rsidRPr="00151EE0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131D3AA0" w14:textId="77777777" w:rsidR="00DD54CB" w:rsidRPr="00151EE0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przenoszenia danych osobowych, o którym mowa w art. 20 RODO;</w:t>
      </w:r>
    </w:p>
    <w:p w14:paraId="635EC751" w14:textId="77777777" w:rsidR="00DD54CB" w:rsidRPr="00151EE0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46115B4C" w14:textId="77777777" w:rsidR="00DD54CB" w:rsidRPr="00151EE0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2E84987" w14:textId="77777777" w:rsidR="00DD54CB" w:rsidRPr="00151EE0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151EE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nocześnie Zamawiający przypomina o ciążącym na uczestnikach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bookmarkEnd w:id="0"/>
    <w:p w14:paraId="68850BE0" w14:textId="16EBB173" w:rsidR="004B4131" w:rsidRPr="00151EE0" w:rsidRDefault="004B4131" w:rsidP="00DD54C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sectPr w:rsidR="004B4131" w:rsidRPr="00151EE0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757BB6" w:rsidRDefault="00757BB6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757BB6" w:rsidRDefault="00757BB6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757BB6" w:rsidRDefault="00757BB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757BB6" w:rsidRDefault="00151EE0">
        <w:pPr>
          <w:pStyle w:val="Stopka"/>
          <w:jc w:val="center"/>
        </w:pPr>
      </w:p>
    </w:sdtContent>
  </w:sdt>
  <w:p w14:paraId="60AA8B33" w14:textId="77777777" w:rsidR="00757BB6" w:rsidRDefault="00757BB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757BB6" w:rsidRDefault="00757BB6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757BB6" w:rsidRDefault="00757BB6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757BB6" w:rsidRPr="00AB2E1A" w14:paraId="59D7E0E1" w14:textId="77777777" w:rsidTr="009D0D78">
      <w:tc>
        <w:tcPr>
          <w:tcW w:w="9628" w:type="dxa"/>
        </w:tcPr>
        <w:p w14:paraId="6CB43EBE" w14:textId="5C5B98A2" w:rsidR="00757BB6" w:rsidRPr="00AB2E1A" w:rsidRDefault="00757BB6" w:rsidP="005F34BF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>
            <w:rPr>
              <w:color w:val="000000"/>
              <w:sz w:val="18"/>
              <w:szCs w:val="18"/>
            </w:rPr>
            <w:t>0</w:t>
          </w:r>
          <w:r w:rsidR="00E30981">
            <w:rPr>
              <w:color w:val="000000"/>
              <w:sz w:val="18"/>
              <w:szCs w:val="18"/>
            </w:rPr>
            <w:t>1</w:t>
          </w:r>
          <w:r w:rsidR="00807F70">
            <w:rPr>
              <w:color w:val="000000"/>
              <w:sz w:val="18"/>
              <w:szCs w:val="18"/>
            </w:rPr>
            <w:t>-</w:t>
          </w:r>
          <w:r w:rsidR="005F34BF">
            <w:rPr>
              <w:color w:val="000000"/>
              <w:sz w:val="18"/>
              <w:szCs w:val="18"/>
            </w:rPr>
            <w:t>6</w:t>
          </w:r>
          <w:r w:rsidR="000821BB">
            <w:rPr>
              <w:color w:val="000000"/>
              <w:sz w:val="18"/>
              <w:szCs w:val="18"/>
            </w:rPr>
            <w:t>/2023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  <w:r w:rsidR="00807F70">
            <w:rPr>
              <w:color w:val="000000"/>
              <w:sz w:val="18"/>
              <w:szCs w:val="18"/>
            </w:rPr>
            <w:t xml:space="preserve"> – część 1</w:t>
          </w:r>
        </w:p>
      </w:tc>
    </w:tr>
  </w:tbl>
  <w:p w14:paraId="49DAFA45" w14:textId="77777777" w:rsidR="00757BB6" w:rsidRDefault="00757BB6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4D"/>
    <w:multiLevelType w:val="hybridMultilevel"/>
    <w:tmpl w:val="A514A30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0A5"/>
    <w:multiLevelType w:val="hybridMultilevel"/>
    <w:tmpl w:val="DB56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0AAF"/>
    <w:multiLevelType w:val="hybridMultilevel"/>
    <w:tmpl w:val="33C4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EEB9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0CB4B59A"/>
    <w:lvl w:ilvl="0" w:tplc="7068B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E"/>
    <w:multiLevelType w:val="hybridMultilevel"/>
    <w:tmpl w:val="E116A1E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15"/>
  </w:num>
  <w:num w:numId="8">
    <w:abstractNumId w:val="31"/>
  </w:num>
  <w:num w:numId="9">
    <w:abstractNumId w:val="4"/>
  </w:num>
  <w:num w:numId="10">
    <w:abstractNumId w:val="26"/>
  </w:num>
  <w:num w:numId="11">
    <w:abstractNumId w:val="35"/>
  </w:num>
  <w:num w:numId="12">
    <w:abstractNumId w:val="3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30"/>
  </w:num>
  <w:num w:numId="20">
    <w:abstractNumId w:val="11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  <w:num w:numId="29">
    <w:abstractNumId w:val="36"/>
  </w:num>
  <w:num w:numId="30">
    <w:abstractNumId w:val="14"/>
  </w:num>
  <w:num w:numId="31">
    <w:abstractNumId w:val="5"/>
  </w:num>
  <w:num w:numId="32">
    <w:abstractNumId w:val="32"/>
  </w:num>
  <w:num w:numId="33">
    <w:abstractNumId w:val="12"/>
  </w:num>
  <w:num w:numId="34">
    <w:abstractNumId w:val="25"/>
  </w:num>
  <w:num w:numId="35">
    <w:abstractNumId w:val="28"/>
  </w:num>
  <w:num w:numId="36">
    <w:abstractNumId w:val="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4501"/>
    <w:rsid w:val="000662A2"/>
    <w:rsid w:val="00077EA2"/>
    <w:rsid w:val="000821BB"/>
    <w:rsid w:val="00092F02"/>
    <w:rsid w:val="000A75EA"/>
    <w:rsid w:val="000D178F"/>
    <w:rsid w:val="0011316F"/>
    <w:rsid w:val="00140B75"/>
    <w:rsid w:val="00142B03"/>
    <w:rsid w:val="00151EE0"/>
    <w:rsid w:val="00153080"/>
    <w:rsid w:val="00163416"/>
    <w:rsid w:val="00194985"/>
    <w:rsid w:val="001A25AE"/>
    <w:rsid w:val="001A430A"/>
    <w:rsid w:val="001F7656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C7305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C01A1"/>
    <w:rsid w:val="003E3B73"/>
    <w:rsid w:val="003E52FF"/>
    <w:rsid w:val="003F083F"/>
    <w:rsid w:val="003F3E13"/>
    <w:rsid w:val="00405743"/>
    <w:rsid w:val="00411D3B"/>
    <w:rsid w:val="00415ABC"/>
    <w:rsid w:val="00416896"/>
    <w:rsid w:val="004375E2"/>
    <w:rsid w:val="00447C69"/>
    <w:rsid w:val="004508E5"/>
    <w:rsid w:val="00452666"/>
    <w:rsid w:val="004646F1"/>
    <w:rsid w:val="00480A44"/>
    <w:rsid w:val="00496ABE"/>
    <w:rsid w:val="004979AA"/>
    <w:rsid w:val="004A7E16"/>
    <w:rsid w:val="004B4131"/>
    <w:rsid w:val="004F75B5"/>
    <w:rsid w:val="005261C8"/>
    <w:rsid w:val="00531C2D"/>
    <w:rsid w:val="00535C1D"/>
    <w:rsid w:val="005467B2"/>
    <w:rsid w:val="00570B1D"/>
    <w:rsid w:val="00574D45"/>
    <w:rsid w:val="0058009E"/>
    <w:rsid w:val="00581A33"/>
    <w:rsid w:val="0058693E"/>
    <w:rsid w:val="005C1CD7"/>
    <w:rsid w:val="005C3D05"/>
    <w:rsid w:val="005D1457"/>
    <w:rsid w:val="005D1641"/>
    <w:rsid w:val="005E3183"/>
    <w:rsid w:val="005F34BF"/>
    <w:rsid w:val="005F6C45"/>
    <w:rsid w:val="00633190"/>
    <w:rsid w:val="0065446D"/>
    <w:rsid w:val="00662DDD"/>
    <w:rsid w:val="00673F14"/>
    <w:rsid w:val="006A1E4B"/>
    <w:rsid w:val="006F65FA"/>
    <w:rsid w:val="006F6632"/>
    <w:rsid w:val="00731858"/>
    <w:rsid w:val="0075299A"/>
    <w:rsid w:val="007577EA"/>
    <w:rsid w:val="00757BB6"/>
    <w:rsid w:val="00761BC0"/>
    <w:rsid w:val="00767D3B"/>
    <w:rsid w:val="00772C93"/>
    <w:rsid w:val="007816B5"/>
    <w:rsid w:val="00795409"/>
    <w:rsid w:val="007D0126"/>
    <w:rsid w:val="007D1810"/>
    <w:rsid w:val="007D7F01"/>
    <w:rsid w:val="007E44F1"/>
    <w:rsid w:val="00807F70"/>
    <w:rsid w:val="00815E15"/>
    <w:rsid w:val="00843C13"/>
    <w:rsid w:val="00855FD0"/>
    <w:rsid w:val="00856162"/>
    <w:rsid w:val="00882286"/>
    <w:rsid w:val="00886A76"/>
    <w:rsid w:val="008B32E6"/>
    <w:rsid w:val="008B5C99"/>
    <w:rsid w:val="008B621C"/>
    <w:rsid w:val="008C7DBE"/>
    <w:rsid w:val="008D4A60"/>
    <w:rsid w:val="008F1A8D"/>
    <w:rsid w:val="008F3B8D"/>
    <w:rsid w:val="00900376"/>
    <w:rsid w:val="00913197"/>
    <w:rsid w:val="00913A5E"/>
    <w:rsid w:val="0092730F"/>
    <w:rsid w:val="00927497"/>
    <w:rsid w:val="009478D8"/>
    <w:rsid w:val="00947E12"/>
    <w:rsid w:val="009525BA"/>
    <w:rsid w:val="009748C7"/>
    <w:rsid w:val="00993253"/>
    <w:rsid w:val="009D0C46"/>
    <w:rsid w:val="009D0D78"/>
    <w:rsid w:val="009F12F7"/>
    <w:rsid w:val="00A0007E"/>
    <w:rsid w:val="00A30D4A"/>
    <w:rsid w:val="00A42560"/>
    <w:rsid w:val="00A42B39"/>
    <w:rsid w:val="00A51B92"/>
    <w:rsid w:val="00A657F2"/>
    <w:rsid w:val="00A6647E"/>
    <w:rsid w:val="00A749CC"/>
    <w:rsid w:val="00A86B0F"/>
    <w:rsid w:val="00A873DC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7512F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0DB2"/>
    <w:rsid w:val="00C1107E"/>
    <w:rsid w:val="00C146E5"/>
    <w:rsid w:val="00C17442"/>
    <w:rsid w:val="00C24852"/>
    <w:rsid w:val="00C42B85"/>
    <w:rsid w:val="00C60A4E"/>
    <w:rsid w:val="00C6169C"/>
    <w:rsid w:val="00C64C9F"/>
    <w:rsid w:val="00C66B23"/>
    <w:rsid w:val="00C74AB2"/>
    <w:rsid w:val="00C93EF9"/>
    <w:rsid w:val="00CA6DD2"/>
    <w:rsid w:val="00CB61FE"/>
    <w:rsid w:val="00CD0E03"/>
    <w:rsid w:val="00CD45B4"/>
    <w:rsid w:val="00CF0B20"/>
    <w:rsid w:val="00CF52A1"/>
    <w:rsid w:val="00D144F3"/>
    <w:rsid w:val="00D329AE"/>
    <w:rsid w:val="00D40517"/>
    <w:rsid w:val="00D50B9B"/>
    <w:rsid w:val="00D51B87"/>
    <w:rsid w:val="00D92C11"/>
    <w:rsid w:val="00DC29CF"/>
    <w:rsid w:val="00DD3223"/>
    <w:rsid w:val="00DD54CB"/>
    <w:rsid w:val="00DE63AF"/>
    <w:rsid w:val="00DF575C"/>
    <w:rsid w:val="00E0352F"/>
    <w:rsid w:val="00E14E79"/>
    <w:rsid w:val="00E26192"/>
    <w:rsid w:val="00E30981"/>
    <w:rsid w:val="00EB0876"/>
    <w:rsid w:val="00EE0E4B"/>
    <w:rsid w:val="00F33140"/>
    <w:rsid w:val="00F45A23"/>
    <w:rsid w:val="00F55A8D"/>
    <w:rsid w:val="00F6407C"/>
    <w:rsid w:val="00F65146"/>
    <w:rsid w:val="00F86E85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645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znt@znt-t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F760-B731-45D3-8680-3CA6F2D1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2</Pages>
  <Words>2507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30</cp:revision>
  <cp:lastPrinted>2022-03-08T11:16:00Z</cp:lastPrinted>
  <dcterms:created xsi:type="dcterms:W3CDTF">2021-04-11T17:12:00Z</dcterms:created>
  <dcterms:modified xsi:type="dcterms:W3CDTF">2023-08-14T09:38:00Z</dcterms:modified>
</cp:coreProperties>
</file>